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D6F96" w14:textId="19BA52E8" w:rsidR="00AE4A06" w:rsidRPr="004E16DA" w:rsidRDefault="00AE4A06" w:rsidP="00AE4A06">
      <w:pPr>
        <w:spacing w:line="260" w:lineRule="exact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4E16DA">
        <w:rPr>
          <w:rFonts w:asciiTheme="minorEastAsia" w:eastAsiaTheme="minorEastAsia" w:hAnsiTheme="minorEastAsia" w:hint="eastAsia"/>
        </w:rPr>
        <w:t xml:space="preserve">　別記様式第１号（第５条及び第６条関係）</w:t>
      </w:r>
    </w:p>
    <w:tbl>
      <w:tblPr>
        <w:tblpPr w:leftFromText="142" w:rightFromText="142" w:vertAnchor="page" w:horzAnchor="margin" w:tblpXSpec="right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357"/>
      </w:tblGrid>
      <w:tr w:rsidR="004E16DA" w:rsidRPr="004E16DA" w14:paraId="3EE67F26" w14:textId="77777777" w:rsidTr="00522F4E">
        <w:trPr>
          <w:trHeight w:val="558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EB546" w14:textId="77777777" w:rsidR="00AE4A06" w:rsidRPr="004E16DA" w:rsidRDefault="00AE4A06" w:rsidP="00DE7FF2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記番号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</w:tcPr>
          <w:p w14:paraId="517CE192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E16D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大学で記入</w:t>
            </w:r>
          </w:p>
        </w:tc>
      </w:tr>
    </w:tbl>
    <w:p w14:paraId="7DD6E8ED" w14:textId="6454D329" w:rsidR="00AE4A06" w:rsidRPr="006F0635" w:rsidRDefault="00AE4A06" w:rsidP="00641354">
      <w:p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</w:p>
    <w:p w14:paraId="38B2BEAA" w14:textId="597DA96D" w:rsidR="0024083E" w:rsidRPr="004E16DA" w:rsidRDefault="00AE4A06" w:rsidP="00AE4A06">
      <w:pPr>
        <w:spacing w:line="260" w:lineRule="exact"/>
        <w:jc w:val="center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>博士論文のインターネット公表（大学機関リポジトリ掲載）</w:t>
      </w:r>
    </w:p>
    <w:p w14:paraId="3C494F42" w14:textId="2F03E224" w:rsidR="00AE4A06" w:rsidRDefault="00A06730" w:rsidP="00AE4A06">
      <w:pPr>
        <w:spacing w:line="260" w:lineRule="exact"/>
        <w:jc w:val="center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>及び</w:t>
      </w:r>
      <w:r w:rsidR="0024083E" w:rsidRPr="004E16DA">
        <w:rPr>
          <w:rFonts w:asciiTheme="minorEastAsia" w:eastAsiaTheme="minorEastAsia" w:hAnsiTheme="minorEastAsia" w:hint="eastAsia"/>
        </w:rPr>
        <w:t>複写</w:t>
      </w:r>
      <w:r w:rsidR="00AD7A26" w:rsidRPr="004E16DA">
        <w:rPr>
          <w:rFonts w:asciiTheme="minorEastAsia" w:eastAsiaTheme="minorEastAsia" w:hAnsiTheme="minorEastAsia" w:hint="eastAsia"/>
        </w:rPr>
        <w:t>許諾</w:t>
      </w:r>
      <w:r w:rsidR="00AE4A06" w:rsidRPr="004E16DA">
        <w:rPr>
          <w:rFonts w:asciiTheme="minorEastAsia" w:eastAsiaTheme="minorEastAsia" w:hAnsiTheme="minorEastAsia" w:hint="eastAsia"/>
        </w:rPr>
        <w:t>に関する申出書</w:t>
      </w:r>
    </w:p>
    <w:p w14:paraId="43074CB4" w14:textId="77777777" w:rsidR="009F28AF" w:rsidRPr="009F28AF" w:rsidRDefault="009F28AF" w:rsidP="00AE4A06">
      <w:pPr>
        <w:spacing w:line="26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63726619" w14:textId="45698A5B" w:rsidR="00AE4A06" w:rsidRPr="004E16DA" w:rsidRDefault="00AE4A06" w:rsidP="00AE4A06">
      <w:pPr>
        <w:spacing w:line="260" w:lineRule="exact"/>
        <w:jc w:val="right"/>
        <w:rPr>
          <w:rFonts w:asciiTheme="minorEastAsia" w:eastAsiaTheme="minorEastAsia" w:hAnsiTheme="minorEastAsia"/>
        </w:rPr>
      </w:pPr>
      <w:r w:rsidRPr="004E16DA">
        <w:rPr>
          <w:rFonts w:asciiTheme="minorEastAsia" w:eastAsiaTheme="minorEastAsia" w:hAnsiTheme="minorEastAsia" w:hint="eastAsia"/>
        </w:rPr>
        <w:t xml:space="preserve">　　年　　月　　日</w:t>
      </w:r>
    </w:p>
    <w:p w14:paraId="36C3C618" w14:textId="5D31EA2E" w:rsidR="00AE4A06" w:rsidRPr="004E16DA" w:rsidRDefault="00AE4A06" w:rsidP="00AE4A06">
      <w:pPr>
        <w:spacing w:line="260" w:lineRule="exact"/>
        <w:jc w:val="right"/>
        <w:rPr>
          <w:rFonts w:asciiTheme="minorEastAsia" w:eastAsiaTheme="minorEastAsia" w:hAnsiTheme="minorEastAsia"/>
        </w:rPr>
      </w:pPr>
    </w:p>
    <w:p w14:paraId="0F93479C" w14:textId="1EC4A8F2" w:rsidR="00AE4A06" w:rsidRPr="004E16DA" w:rsidRDefault="005D446E" w:rsidP="00AE4A06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京都立大学</w:t>
      </w:r>
      <w:r w:rsidR="00AE4A06" w:rsidRPr="004E16DA">
        <w:rPr>
          <w:rFonts w:asciiTheme="minorEastAsia" w:eastAsiaTheme="minorEastAsia" w:hAnsiTheme="minorEastAsia" w:hint="eastAsia"/>
        </w:rPr>
        <w:t>大学院</w:t>
      </w:r>
      <w:r>
        <w:rPr>
          <w:rFonts w:asciiTheme="minorEastAsia" w:eastAsiaTheme="minorEastAsia" w:hAnsiTheme="minorEastAsia" w:hint="eastAsia"/>
        </w:rPr>
        <w:t>都市環境科学</w:t>
      </w:r>
      <w:r w:rsidR="00AE4A06" w:rsidRPr="004E16DA">
        <w:rPr>
          <w:rFonts w:asciiTheme="minorEastAsia" w:eastAsiaTheme="minorEastAsia" w:hAnsiTheme="minorEastAsia" w:hint="eastAsia"/>
        </w:rPr>
        <w:t>研究科長　殿</w:t>
      </w:r>
    </w:p>
    <w:p w14:paraId="202EEAB0" w14:textId="43B3BCDC" w:rsidR="00AE4A06" w:rsidRPr="004E16DA" w:rsidRDefault="005D446E" w:rsidP="00AE4A06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京都立大学</w:t>
      </w:r>
      <w:r w:rsidR="00AE4A06" w:rsidRPr="004E16DA">
        <w:rPr>
          <w:rFonts w:asciiTheme="minorEastAsia" w:eastAsiaTheme="minorEastAsia" w:hAnsiTheme="minorEastAsia" w:hint="eastAsia"/>
        </w:rPr>
        <w:t>学術情報基盤センター長　殿</w:t>
      </w:r>
    </w:p>
    <w:p w14:paraId="42EE328F" w14:textId="27BE675D" w:rsidR="00AE4A06" w:rsidRPr="004E16DA" w:rsidRDefault="00AE4A06" w:rsidP="00AE4A06">
      <w:pPr>
        <w:spacing w:line="26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2385"/>
        <w:gridCol w:w="4521"/>
      </w:tblGrid>
      <w:tr w:rsidR="004E16DA" w:rsidRPr="004E16DA" w14:paraId="46E2558C" w14:textId="77777777" w:rsidTr="00567076">
        <w:trPr>
          <w:trHeight w:val="465"/>
        </w:trPr>
        <w:tc>
          <w:tcPr>
            <w:tcW w:w="39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682DF" w14:textId="77777777" w:rsidR="00AE4A06" w:rsidRPr="004E16DA" w:rsidRDefault="00AE4A06" w:rsidP="00DE7FF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 xml:space="preserve">学位の区分：　 課程 ・ 論文 </w:t>
            </w:r>
          </w:p>
        </w:tc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78691" w14:textId="77777777" w:rsidR="00AE4A06" w:rsidRPr="004E16DA" w:rsidRDefault="00AE4A06" w:rsidP="00DE7FF2">
            <w:pPr>
              <w:spacing w:line="26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の種類：　博士（　　　　　　　）</w:t>
            </w:r>
          </w:p>
        </w:tc>
      </w:tr>
      <w:tr w:rsidR="004E16DA" w:rsidRPr="004E16DA" w14:paraId="0DE84810" w14:textId="77777777" w:rsidTr="00567076">
        <w:trPr>
          <w:trHeight w:val="738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8B2C6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26EF4ABF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33BC2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4E16DA" w:rsidRPr="004E16DA" w14:paraId="6334C812" w14:textId="77777777" w:rsidTr="00567076">
        <w:trPr>
          <w:trHeight w:val="485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214556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授与日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6DBE92" w14:textId="7CED9C7F" w:rsidR="00AE4A06" w:rsidRPr="004E16DA" w:rsidRDefault="00AE4A06" w:rsidP="006142C0">
            <w:pPr>
              <w:spacing w:line="26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 xml:space="preserve">　　年　　月　　日（予定）</w:t>
            </w:r>
          </w:p>
        </w:tc>
      </w:tr>
      <w:tr w:rsidR="004E16DA" w:rsidRPr="004E16DA" w14:paraId="3EF5DB89" w14:textId="77777777" w:rsidTr="00567076">
        <w:trPr>
          <w:trHeight w:val="776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C3CFE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論文題名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CD009" w14:textId="045F4D03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E4A06" w:rsidRPr="004E16DA" w14:paraId="6D9ED89C" w14:textId="77777777" w:rsidTr="00567076">
        <w:trPr>
          <w:trHeight w:val="688"/>
        </w:trPr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F3F0AE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学位取得</w:t>
            </w:r>
            <w:r w:rsidRPr="004E16DA">
              <w:rPr>
                <w:rFonts w:asciiTheme="minorEastAsia" w:eastAsiaTheme="minorEastAsia" w:hAnsiTheme="minorEastAsia" w:hint="eastAsia"/>
                <w:b/>
                <w:u w:val="single"/>
              </w:rPr>
              <w:t>後</w:t>
            </w:r>
          </w:p>
          <w:p w14:paraId="41654237" w14:textId="77777777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の連絡先</w:t>
            </w:r>
          </w:p>
        </w:tc>
        <w:tc>
          <w:tcPr>
            <w:tcW w:w="6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1C350" w14:textId="12AD43F7" w:rsidR="00AE4A06" w:rsidRPr="004E16DA" w:rsidRDefault="00904DD6" w:rsidP="00904DD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>Email：</w:t>
            </w:r>
            <w:r w:rsidR="00AE4A06" w:rsidRPr="004E16DA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4E16DA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AE4A06" w:rsidRPr="004E16D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E16DA">
              <w:rPr>
                <w:rFonts w:asciiTheme="minorEastAsia" w:eastAsiaTheme="minorEastAsia" w:hAnsiTheme="minorEastAsia" w:hint="eastAsia"/>
              </w:rPr>
              <w:t>Tel：</w:t>
            </w:r>
          </w:p>
        </w:tc>
      </w:tr>
    </w:tbl>
    <w:p w14:paraId="7C0B3066" w14:textId="046F89A7" w:rsidR="001F5196" w:rsidRPr="004E16DA" w:rsidRDefault="001F5196" w:rsidP="00AE4A06">
      <w:pPr>
        <w:spacing w:line="260" w:lineRule="exact"/>
        <w:rPr>
          <w:rFonts w:asciiTheme="minorEastAsia" w:eastAsiaTheme="minorEastAsia" w:hAnsiTheme="minorEastAsia"/>
        </w:rPr>
      </w:pPr>
    </w:p>
    <w:p w14:paraId="544CA28E" w14:textId="0EE018F1" w:rsidR="00AE4A06" w:rsidRPr="004E16DA" w:rsidRDefault="001F5196" w:rsidP="00AE4A06">
      <w:pPr>
        <w:spacing w:line="260" w:lineRule="exact"/>
        <w:rPr>
          <w:rFonts w:asciiTheme="minorEastAsia" w:eastAsiaTheme="minorEastAsia" w:hAnsiTheme="minorEastAsia"/>
          <w:b/>
        </w:rPr>
      </w:pPr>
      <w:r w:rsidRPr="004E16DA">
        <w:rPr>
          <w:rFonts w:asciiTheme="minorEastAsia" w:eastAsiaTheme="minorEastAsia" w:hAnsiTheme="minorEastAsia" w:hint="eastAsia"/>
          <w:b/>
        </w:rPr>
        <w:t>＜インターネット公表（大学機関リポジトリ掲載）</w:t>
      </w:r>
      <w:r w:rsidR="00E537F2" w:rsidRPr="004E16DA">
        <w:rPr>
          <w:rFonts w:asciiTheme="minorEastAsia" w:eastAsiaTheme="minorEastAsia" w:hAnsiTheme="minorEastAsia" w:hint="eastAsia"/>
          <w:b/>
        </w:rPr>
        <w:t>、複写許諾</w:t>
      </w:r>
      <w:r w:rsidRPr="004E16DA">
        <w:rPr>
          <w:rFonts w:asciiTheme="minorEastAsia" w:eastAsiaTheme="minorEastAsia" w:hAnsiTheme="minorEastAsia" w:hint="eastAsia"/>
          <w:b/>
        </w:rPr>
        <w:t>に関する事項＞</w:t>
      </w:r>
    </w:p>
    <w:p w14:paraId="1201FAAD" w14:textId="27B115A4" w:rsidR="003D1B5A" w:rsidRPr="00DA28E5" w:rsidRDefault="002836E9" w:rsidP="00F3577C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611F1">
        <w:rPr>
          <w:rFonts w:asciiTheme="minorEastAsia" w:eastAsiaTheme="minorEastAsia" w:hAnsiTheme="minorEastAsia" w:hint="eastAsia"/>
          <w:sz w:val="20"/>
          <w:szCs w:val="20"/>
        </w:rPr>
        <w:t>学位規則</w:t>
      </w:r>
      <w:r w:rsidR="00D079AC" w:rsidRPr="002611F1">
        <w:rPr>
          <w:rFonts w:asciiTheme="minorEastAsia" w:eastAsiaTheme="minorEastAsia" w:hAnsiTheme="minorEastAsia" w:hint="eastAsia"/>
          <w:sz w:val="20"/>
          <w:szCs w:val="20"/>
        </w:rPr>
        <w:t>（昭和28年文部省令第9号）</w:t>
      </w:r>
      <w:r w:rsidR="008A7FE7" w:rsidRPr="002611F1">
        <w:rPr>
          <w:rFonts w:asciiTheme="minorEastAsia" w:eastAsiaTheme="minorEastAsia" w:hAnsiTheme="minorEastAsia" w:hint="eastAsia"/>
          <w:sz w:val="20"/>
          <w:szCs w:val="20"/>
        </w:rPr>
        <w:t>、学位規則の一部を改正する省令（平成25年文部科学省令第5号）</w:t>
      </w:r>
      <w:r w:rsidRPr="002611F1">
        <w:rPr>
          <w:rFonts w:asciiTheme="minorEastAsia" w:eastAsiaTheme="minorEastAsia" w:hAnsiTheme="minorEastAsia" w:hint="eastAsia"/>
          <w:sz w:val="20"/>
          <w:szCs w:val="20"/>
        </w:rPr>
        <w:t>により、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学位を授与された日から１年以内に、</w:t>
      </w:r>
      <w:r w:rsidR="000C4A31" w:rsidRPr="002611F1">
        <w:rPr>
          <w:rFonts w:asciiTheme="minorEastAsia" w:eastAsiaTheme="minorEastAsia" w:hAnsiTheme="minorEastAsia" w:hint="eastAsia"/>
          <w:sz w:val="20"/>
          <w:szCs w:val="20"/>
        </w:rPr>
        <w:t>学位論文の全文を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本学の</w:t>
      </w:r>
      <w:r w:rsidRPr="002611F1">
        <w:rPr>
          <w:rFonts w:asciiTheme="minorEastAsia" w:eastAsiaTheme="minorEastAsia" w:hAnsiTheme="minorEastAsia" w:hint="eastAsia"/>
          <w:sz w:val="20"/>
          <w:szCs w:val="20"/>
        </w:rPr>
        <w:t>インターネットにより公表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553E7" w:rsidRPr="002611F1">
        <w:rPr>
          <w:rFonts w:asciiTheme="minorEastAsia" w:eastAsiaTheme="minorEastAsia" w:hAnsiTheme="minorEastAsia" w:hint="eastAsia"/>
          <w:sz w:val="20"/>
          <w:szCs w:val="20"/>
        </w:rPr>
        <w:t>を義務付けら</w:t>
      </w:r>
      <w:r w:rsidR="00F1020D" w:rsidRPr="002611F1">
        <w:rPr>
          <w:rFonts w:asciiTheme="minorEastAsia" w:eastAsiaTheme="minorEastAsia" w:hAnsiTheme="minorEastAsia" w:hint="eastAsia"/>
          <w:sz w:val="20"/>
          <w:szCs w:val="20"/>
        </w:rPr>
        <w:t>れています。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ただし、やむを得ない事由がある場合、研究科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の承認を得て、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全文に代えてその内容を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要約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したものを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公表</w:t>
      </w:r>
      <w:r w:rsidR="00F1020D" w:rsidRPr="00DA28E5">
        <w:rPr>
          <w:rFonts w:asciiTheme="minorEastAsia" w:eastAsiaTheme="minorEastAsia" w:hAnsiTheme="minorEastAsia" w:hint="eastAsia"/>
          <w:sz w:val="20"/>
          <w:szCs w:val="20"/>
        </w:rPr>
        <w:t>することができます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445EE512" w14:textId="47EAB3D6" w:rsidR="00F3577C" w:rsidRPr="00DA28E5" w:rsidRDefault="00F1020D" w:rsidP="00F3577C">
      <w:pPr>
        <w:spacing w:line="260" w:lineRule="exact"/>
        <w:ind w:firstLineChars="100" w:firstLine="200"/>
        <w:rPr>
          <w:rFonts w:asciiTheme="minorEastAsia" w:eastAsiaTheme="minorEastAsia" w:hAnsiTheme="minorEastAsia"/>
          <w:strike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提出する博士論文について、</w:t>
      </w:r>
      <w:r w:rsidR="000C4A31" w:rsidRPr="00DA28E5">
        <w:rPr>
          <w:rFonts w:asciiTheme="minorEastAsia" w:eastAsiaTheme="minorEastAsia" w:hAnsiTheme="minorEastAsia" w:hint="eastAsia"/>
          <w:sz w:val="20"/>
          <w:szCs w:val="20"/>
        </w:rPr>
        <w:t>全文公表か、要約公表か選択してください。</w:t>
      </w:r>
      <w:r w:rsidR="004F3128" w:rsidRPr="00DA28E5">
        <w:rPr>
          <w:rFonts w:asciiTheme="minorEastAsia" w:eastAsiaTheme="minorEastAsia" w:hAnsiTheme="minorEastAsia" w:hint="eastAsia"/>
          <w:sz w:val="20"/>
          <w:szCs w:val="20"/>
        </w:rPr>
        <w:t>全文公表の場合、本学図書館において当該論文の全文複写</w:t>
      </w:r>
      <w:r w:rsidR="00B3166B" w:rsidRPr="00DA28E5">
        <w:rPr>
          <w:rFonts w:asciiTheme="minorEastAsia" w:eastAsiaTheme="minorEastAsia" w:hAnsiTheme="minorEastAsia" w:hint="eastAsia"/>
          <w:sz w:val="20"/>
          <w:szCs w:val="20"/>
        </w:rPr>
        <w:t>（国立国会図書館では全文の半分まで）</w:t>
      </w:r>
      <w:r w:rsidR="004F3128" w:rsidRPr="00DA28E5">
        <w:rPr>
          <w:rFonts w:asciiTheme="minorEastAsia" w:eastAsiaTheme="minorEastAsia" w:hAnsiTheme="minorEastAsia" w:hint="eastAsia"/>
          <w:sz w:val="20"/>
          <w:szCs w:val="20"/>
        </w:rPr>
        <w:t>を許可するものとみなします。</w:t>
      </w:r>
    </w:p>
    <w:p w14:paraId="6DC89C34" w14:textId="33507AD9" w:rsidR="002836E9" w:rsidRPr="00DA28E5" w:rsidRDefault="002836E9" w:rsidP="002836E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057A2F74" w14:textId="23506837" w:rsidR="00AD7A26" w:rsidRPr="00DA28E5" w:rsidRDefault="002836E9" w:rsidP="002836E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□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>学位授与日から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１年以内にインターネットによ</w:t>
      </w:r>
      <w:r w:rsidR="00061DD7" w:rsidRPr="00DA28E5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FF798B" w:rsidRPr="00DA28E5">
        <w:rPr>
          <w:rFonts w:asciiTheme="minorEastAsia" w:eastAsiaTheme="minorEastAsia" w:hAnsiTheme="minorEastAsia" w:hint="eastAsia"/>
          <w:sz w:val="20"/>
          <w:szCs w:val="20"/>
        </w:rPr>
        <w:t>全文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公表</w:t>
      </w:r>
      <w:r w:rsidR="00061DD7" w:rsidRPr="00DA28E5">
        <w:rPr>
          <w:rFonts w:asciiTheme="minorEastAsia" w:eastAsiaTheme="minorEastAsia" w:hAnsiTheme="minorEastAsia" w:hint="eastAsia"/>
          <w:sz w:val="20"/>
          <w:szCs w:val="20"/>
        </w:rPr>
        <w:t>を許諾します。</w:t>
      </w:r>
    </w:p>
    <w:p w14:paraId="441D62B6" w14:textId="785FCF66" w:rsidR="002836E9" w:rsidRPr="00DA28E5" w:rsidRDefault="002836E9" w:rsidP="009553E7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1045C" w:rsidRPr="00DA28E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公表日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AD7A26" w:rsidRPr="00DA28E5">
        <w:rPr>
          <w:rFonts w:asciiTheme="minorEastAsia" w:eastAsiaTheme="minorEastAsia" w:hAnsiTheme="minorEastAsia" w:hint="eastAsia"/>
          <w:sz w:val="20"/>
          <w:szCs w:val="20"/>
        </w:rPr>
        <w:t>指定がある場合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>のみ記入（</w:t>
      </w:r>
      <w:r w:rsidR="006142C0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年　　</w:t>
      </w:r>
      <w:r w:rsidR="008F74CC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月　　</w:t>
      </w:r>
      <w:r w:rsidR="008F74CC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日以降）</w:t>
      </w:r>
    </w:p>
    <w:p w14:paraId="08B9DD4A" w14:textId="05B53018" w:rsidR="001A605E" w:rsidRPr="00DA28E5" w:rsidRDefault="001A605E" w:rsidP="002836E9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0299D014" w14:textId="5EBACFDC" w:rsidR="00AE4A06" w:rsidRPr="00DA28E5" w:rsidRDefault="002836E9" w:rsidP="00061DD7">
      <w:pPr>
        <w:spacing w:line="260" w:lineRule="exact"/>
        <w:ind w:leftChars="101" w:left="414" w:hangingChars="101" w:hanging="202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□</w:t>
      </w:r>
      <w:r w:rsidR="00D079AC" w:rsidRPr="00DA28E5">
        <w:rPr>
          <w:rFonts w:asciiTheme="minorEastAsia" w:eastAsiaTheme="minorEastAsia" w:hAnsiTheme="minorEastAsia" w:hint="eastAsia"/>
          <w:sz w:val="20"/>
          <w:szCs w:val="20"/>
        </w:rPr>
        <w:t>学位授与日から１年以内にインターネットによる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要約公表</w:t>
      </w:r>
      <w:r w:rsidR="00B3166B" w:rsidRPr="00DA28E5">
        <w:rPr>
          <w:rFonts w:asciiTheme="minorEastAsia" w:eastAsiaTheme="minorEastAsia" w:hAnsiTheme="minorEastAsia" w:hint="eastAsia"/>
          <w:sz w:val="20"/>
          <w:szCs w:val="20"/>
        </w:rPr>
        <w:t>（1年経過後、インターネットにより全文公表とする場合を含む）</w:t>
      </w:r>
      <w:r w:rsidR="00061DD7" w:rsidRPr="00DA28E5">
        <w:rPr>
          <w:rFonts w:asciiTheme="minorEastAsia" w:eastAsiaTheme="minorEastAsia" w:hAnsiTheme="minorEastAsia" w:hint="eastAsia"/>
          <w:sz w:val="20"/>
          <w:szCs w:val="20"/>
        </w:rPr>
        <w:t>を希望します。</w:t>
      </w:r>
    </w:p>
    <w:p w14:paraId="193B042D" w14:textId="696E0415" w:rsidR="00F432C0" w:rsidRPr="00DA28E5" w:rsidRDefault="00B3166B" w:rsidP="00B3166B">
      <w:pPr>
        <w:spacing w:line="260" w:lineRule="exact"/>
        <w:ind w:leftChars="232" w:left="487" w:firstLineChars="173" w:firstLine="346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553E7" w:rsidRPr="00DA28E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65B6F" wp14:editId="026FE159">
                <wp:simplePos x="0" y="0"/>
                <wp:positionH relativeFrom="column">
                  <wp:posOffset>180629</wp:posOffset>
                </wp:positionH>
                <wp:positionV relativeFrom="paragraph">
                  <wp:posOffset>8948</wp:posOffset>
                </wp:positionV>
                <wp:extent cx="0" cy="40005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2EBD5" id="直線コネクタ 8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.7pt" to="14.2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" strokecolor="black [3213]"/>
            </w:pict>
          </mc:Fallback>
        </mc:AlternateContent>
      </w:r>
      <w:r w:rsidR="00AE4A06" w:rsidRPr="00DA28E5">
        <w:rPr>
          <w:rFonts w:asciiTheme="minorEastAsia" w:eastAsiaTheme="minorEastAsia" w:hAnsiTheme="minorEastAsia" w:hint="eastAsia"/>
          <w:sz w:val="20"/>
          <w:szCs w:val="20"/>
        </w:rPr>
        <w:t>次頁の保留事由を記入してください</w:t>
      </w:r>
      <w:r w:rsidR="00F432C0" w:rsidRPr="00DA28E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687E96EA" w14:textId="611C8D61" w:rsidR="000D7140" w:rsidRPr="00DA28E5" w:rsidRDefault="000D7140" w:rsidP="00645C77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48CFBF16" w14:textId="0261B75A" w:rsidR="00F1045C" w:rsidRPr="00DA28E5" w:rsidRDefault="009553E7" w:rsidP="0060624A">
      <w:pPr>
        <w:spacing w:line="260" w:lineRule="exact"/>
        <w:ind w:leftChars="336" w:left="706" w:firstLine="1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65DE4" wp14:editId="38BACF92">
                <wp:simplePos x="0" y="0"/>
                <wp:positionH relativeFrom="column">
                  <wp:posOffset>180629</wp:posOffset>
                </wp:positionH>
                <wp:positionV relativeFrom="paragraph">
                  <wp:posOffset>67032</wp:posOffset>
                </wp:positionV>
                <wp:extent cx="219075" cy="0"/>
                <wp:effectExtent l="0" t="76200" r="9525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DEC8A" id="直線矢印コネクタ 10" o:spid="_x0000_s1026" type="#_x0000_t32" style="position:absolute;left:0;text-align:left;margin-left:14.2pt;margin-top:5.3pt;width:1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" strokecolor="black [3213]">
                <v:stroke endarrow="block"/>
              </v:shape>
            </w:pict>
          </mc:Fallback>
        </mc:AlternateContent>
      </w:r>
      <w:r w:rsidR="00E537F2" w:rsidRPr="00DA28E5">
        <w:rPr>
          <w:rFonts w:asciiTheme="minorEastAsia" w:eastAsiaTheme="minorEastAsia" w:hAnsiTheme="minorEastAsia" w:hint="eastAsia"/>
          <w:sz w:val="20"/>
          <w:szCs w:val="20"/>
        </w:rPr>
        <w:t>要約による公表の場合でも、博士論文</w:t>
      </w:r>
      <w:r w:rsidR="00081D5C">
        <w:rPr>
          <w:rFonts w:asciiTheme="minorEastAsia" w:eastAsiaTheme="minorEastAsia" w:hAnsiTheme="minorEastAsia" w:hint="eastAsia"/>
          <w:sz w:val="20"/>
          <w:szCs w:val="20"/>
        </w:rPr>
        <w:t>は</w:t>
      </w:r>
      <w:r w:rsidR="00E537F2" w:rsidRPr="00DA28E5">
        <w:rPr>
          <w:rFonts w:asciiTheme="minorEastAsia" w:eastAsiaTheme="minorEastAsia" w:hAnsiTheme="minorEastAsia" w:hint="eastAsia"/>
          <w:sz w:val="20"/>
          <w:szCs w:val="20"/>
        </w:rPr>
        <w:t>公表された著作物</w:t>
      </w:r>
      <w:r w:rsidR="00E24BAE" w:rsidRPr="00DA28E5">
        <w:rPr>
          <w:rFonts w:asciiTheme="minorEastAsia" w:eastAsiaTheme="minorEastAsia" w:hAnsiTheme="minorEastAsia" w:hint="eastAsia"/>
          <w:sz w:val="20"/>
          <w:szCs w:val="20"/>
        </w:rPr>
        <w:t>（図書）</w:t>
      </w:r>
      <w:r w:rsidR="00E537F2" w:rsidRPr="00DA28E5">
        <w:rPr>
          <w:rFonts w:asciiTheme="minorEastAsia" w:eastAsiaTheme="minorEastAsia" w:hAnsiTheme="minorEastAsia" w:hint="eastAsia"/>
          <w:sz w:val="20"/>
          <w:szCs w:val="20"/>
        </w:rPr>
        <w:t>として</w:t>
      </w:r>
      <w:r w:rsidR="0060624A">
        <w:rPr>
          <w:rFonts w:asciiTheme="minorEastAsia" w:eastAsiaTheme="minorEastAsia" w:hAnsiTheme="minorEastAsia" w:hint="eastAsia"/>
          <w:sz w:val="20"/>
          <w:szCs w:val="20"/>
        </w:rPr>
        <w:t>扱</w:t>
      </w:r>
      <w:r w:rsidR="00081D5C">
        <w:rPr>
          <w:rFonts w:asciiTheme="minorEastAsia" w:eastAsiaTheme="minorEastAsia" w:hAnsiTheme="minorEastAsia" w:hint="eastAsia"/>
          <w:sz w:val="20"/>
          <w:szCs w:val="20"/>
        </w:rPr>
        <w:t>われるため</w:t>
      </w:r>
      <w:r w:rsidR="0060624A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</w:rPr>
        <w:t>原則として全文の半分まで</w:t>
      </w:r>
      <w:r w:rsidR="00081D5C">
        <w:rPr>
          <w:rFonts w:asciiTheme="minorEastAsia" w:eastAsiaTheme="minorEastAsia" w:hAnsiTheme="minorEastAsia" w:hint="eastAsia"/>
          <w:sz w:val="20"/>
          <w:szCs w:val="20"/>
        </w:rPr>
        <w:t>は複写を許可するものとみなします。</w:t>
      </w:r>
    </w:p>
    <w:p w14:paraId="3A963744" w14:textId="79C3A2DA" w:rsidR="00404ED8" w:rsidRPr="00DA28E5" w:rsidRDefault="00F332EA" w:rsidP="002D01DC">
      <w:pPr>
        <w:spacing w:line="260" w:lineRule="exact"/>
        <w:ind w:leftChars="338" w:left="840" w:hangingChars="65" w:hanging="130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  <w:u w:val="single"/>
        </w:rPr>
        <w:t>それ以外の複写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  <w:u w:val="single"/>
        </w:rPr>
        <w:t>許諾</w:t>
      </w:r>
      <w:r w:rsidRPr="00DA28E5">
        <w:rPr>
          <w:rFonts w:asciiTheme="minorEastAsia" w:eastAsiaTheme="minorEastAsia" w:hAnsiTheme="minorEastAsia" w:hint="eastAsia"/>
          <w:sz w:val="20"/>
          <w:szCs w:val="20"/>
          <w:u w:val="single"/>
        </w:rPr>
        <w:t>範囲を希望する場合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</w:rPr>
        <w:t>その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範囲の指定をしてください。</w:t>
      </w:r>
    </w:p>
    <w:p w14:paraId="55D07314" w14:textId="7B599E43" w:rsidR="008131EE" w:rsidRPr="00DA28E5" w:rsidRDefault="008131EE" w:rsidP="00F925B7">
      <w:pPr>
        <w:spacing w:line="260" w:lineRule="exact"/>
        <w:ind w:leftChars="400" w:left="840"/>
        <w:rPr>
          <w:rFonts w:asciiTheme="minorEastAsia" w:eastAsiaTheme="minorEastAsia" w:hAnsiTheme="minorEastAsia"/>
          <w:sz w:val="20"/>
          <w:szCs w:val="20"/>
        </w:rPr>
      </w:pPr>
    </w:p>
    <w:p w14:paraId="5D4ED414" w14:textId="77777777" w:rsidR="00641354" w:rsidRDefault="00F1045C" w:rsidP="009125BA">
      <w:pPr>
        <w:spacing w:line="260" w:lineRule="exact"/>
        <w:ind w:firstLineChars="354" w:firstLine="708"/>
        <w:rPr>
          <w:rFonts w:asciiTheme="minorEastAsia" w:eastAsiaTheme="minorEastAsia" w:hAnsiTheme="minorEastAsia"/>
          <w:sz w:val="20"/>
          <w:szCs w:val="20"/>
        </w:rPr>
      </w:pPr>
      <w:r w:rsidRPr="00DA28E5">
        <w:rPr>
          <w:rFonts w:asciiTheme="minorEastAsia" w:eastAsiaTheme="minorEastAsia" w:hAnsiTheme="minorEastAsia" w:hint="eastAsia"/>
          <w:sz w:val="20"/>
          <w:szCs w:val="20"/>
        </w:rPr>
        <w:t>□全文複写可（国会図書館では全文の半分まで</w:t>
      </w:r>
      <w:r w:rsidR="00DA28E5" w:rsidRPr="00DA28E5">
        <w:rPr>
          <w:rFonts w:asciiTheme="minorEastAsia" w:eastAsiaTheme="minorEastAsia" w:hAnsiTheme="minorEastAsia" w:hint="eastAsia"/>
          <w:sz w:val="20"/>
          <w:szCs w:val="20"/>
        </w:rPr>
        <w:t>複写可</w:t>
      </w:r>
      <w:r w:rsidRPr="00DA28E5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FF798B" w:rsidRPr="00DA28E5">
        <w:rPr>
          <w:rFonts w:asciiTheme="minorEastAsia" w:eastAsiaTheme="minorEastAsia" w:hAnsiTheme="minorEastAsia" w:hint="eastAsia"/>
          <w:sz w:val="20"/>
          <w:szCs w:val="20"/>
        </w:rPr>
        <w:t>□複写は一切不可</w:t>
      </w:r>
      <w:r w:rsidR="00221A6A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□その他</w:t>
      </w:r>
    </w:p>
    <w:p w14:paraId="0247F8EE" w14:textId="4F59A540" w:rsidR="00641354" w:rsidRPr="00641354" w:rsidRDefault="00641354" w:rsidP="00641354">
      <w:pPr>
        <w:spacing w:line="260" w:lineRule="exact"/>
        <w:rPr>
          <w:rFonts w:asciiTheme="minorEastAsia" w:eastAsiaTheme="minorEastAsia" w:hAnsiTheme="minorEastAsia"/>
          <w:sz w:val="16"/>
          <w:szCs w:val="16"/>
        </w:rPr>
      </w:pPr>
      <w:r w:rsidRPr="00DA28E5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26790F8" wp14:editId="5F9141D7">
                <wp:simplePos x="0" y="0"/>
                <wp:positionH relativeFrom="margin">
                  <wp:posOffset>471055</wp:posOffset>
                </wp:positionH>
                <wp:positionV relativeFrom="paragraph">
                  <wp:posOffset>158462</wp:posOffset>
                </wp:positionV>
                <wp:extent cx="4842164" cy="868680"/>
                <wp:effectExtent l="0" t="0" r="15875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164" cy="86868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6B4959" w14:textId="2ACDEB7F" w:rsidR="00F925B7" w:rsidRDefault="00F925B7" w:rsidP="00F925B7">
                            <w:pPr>
                              <w:jc w:val="center"/>
                            </w:pPr>
                          </w:p>
                          <w:p w14:paraId="38D03BCE" w14:textId="2793316B" w:rsidR="00641354" w:rsidRDefault="00641354" w:rsidP="00F925B7">
                            <w:pPr>
                              <w:jc w:val="center"/>
                            </w:pPr>
                          </w:p>
                          <w:p w14:paraId="54DB98B5" w14:textId="077E327F" w:rsidR="00641354" w:rsidRDefault="00641354" w:rsidP="00F925B7">
                            <w:pPr>
                              <w:jc w:val="center"/>
                            </w:pPr>
                          </w:p>
                          <w:p w14:paraId="0F63E458" w14:textId="77777777" w:rsidR="00641354" w:rsidRDefault="00641354" w:rsidP="00641354">
                            <w:pPr>
                              <w:ind w:rightChars="141" w:right="296"/>
                              <w:jc w:val="center"/>
                            </w:pPr>
                          </w:p>
                          <w:p w14:paraId="3B39931F" w14:textId="77777777" w:rsidR="00641354" w:rsidRDefault="00641354" w:rsidP="00F92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790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37.1pt;margin-top:12.5pt;width:381.25pt;height:68.4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" strokecolor="black [3213]">
                <v:textbox>
                  <w:txbxContent>
                    <w:p w14:paraId="2F6B4959" w14:textId="2ACDEB7F" w:rsidR="00F925B7" w:rsidRDefault="00F925B7" w:rsidP="00F925B7">
                      <w:pPr>
                        <w:jc w:val="center"/>
                      </w:pPr>
                    </w:p>
                    <w:p w14:paraId="38D03BCE" w14:textId="2793316B" w:rsidR="00641354" w:rsidRDefault="00641354" w:rsidP="00F925B7">
                      <w:pPr>
                        <w:jc w:val="center"/>
                      </w:pPr>
                    </w:p>
                    <w:p w14:paraId="54DB98B5" w14:textId="077E327F" w:rsidR="00641354" w:rsidRDefault="00641354" w:rsidP="00F925B7">
                      <w:pPr>
                        <w:jc w:val="center"/>
                      </w:pPr>
                    </w:p>
                    <w:p w14:paraId="0F63E458" w14:textId="77777777" w:rsidR="00641354" w:rsidRDefault="00641354" w:rsidP="00641354">
                      <w:pPr>
                        <w:ind w:rightChars="141" w:right="296"/>
                        <w:jc w:val="center"/>
                      </w:pPr>
                    </w:p>
                    <w:p w14:paraId="3B39931F" w14:textId="77777777" w:rsidR="00641354" w:rsidRDefault="00641354" w:rsidP="00F925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A6A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  <w:r w:rsidR="009553E7" w:rsidRPr="00DA28E5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14:paraId="5DA16D19" w14:textId="3D255C18" w:rsidR="00641354" w:rsidRDefault="008131EE" w:rsidP="00641354">
      <w:pPr>
        <w:spacing w:line="260" w:lineRule="exact"/>
        <w:ind w:leftChars="426" w:left="895"/>
        <w:rPr>
          <w:rFonts w:asciiTheme="minorEastAsia" w:eastAsiaTheme="minorEastAsia" w:hAnsiTheme="minorEastAsia"/>
          <w:sz w:val="16"/>
          <w:szCs w:val="16"/>
        </w:rPr>
      </w:pPr>
      <w:r w:rsidRPr="00DA28E5">
        <w:rPr>
          <w:rFonts w:asciiTheme="minorEastAsia" w:eastAsiaTheme="minorEastAsia" w:hAnsiTheme="minorEastAsia" w:hint="eastAsia"/>
          <w:sz w:val="16"/>
          <w:szCs w:val="16"/>
        </w:rPr>
        <w:t>【必須】</w:t>
      </w:r>
      <w:r w:rsidR="00F3577C" w:rsidRPr="00DA28E5">
        <w:rPr>
          <w:rFonts w:asciiTheme="minorEastAsia" w:eastAsiaTheme="minorEastAsia" w:hAnsiTheme="minorEastAsia" w:hint="eastAsia"/>
          <w:sz w:val="16"/>
          <w:szCs w:val="16"/>
        </w:rPr>
        <w:t>「複写は一切不可」を選択した方は理由を</w:t>
      </w:r>
      <w:r w:rsidR="00F1045C" w:rsidRPr="00DA28E5">
        <w:rPr>
          <w:rFonts w:asciiTheme="minorEastAsia" w:eastAsiaTheme="minorEastAsia" w:hAnsiTheme="minorEastAsia" w:hint="eastAsia"/>
          <w:sz w:val="16"/>
          <w:szCs w:val="16"/>
        </w:rPr>
        <w:t>、「その他」を選択した方は</w:t>
      </w:r>
      <w:r w:rsidRPr="00DA28E5">
        <w:rPr>
          <w:rFonts w:asciiTheme="minorEastAsia" w:eastAsiaTheme="minorEastAsia" w:hAnsiTheme="minorEastAsia" w:hint="eastAsia"/>
          <w:sz w:val="16"/>
          <w:szCs w:val="16"/>
        </w:rPr>
        <w:t>、理由、複写許諾範囲、</w:t>
      </w:r>
    </w:p>
    <w:p w14:paraId="4C4A769E" w14:textId="5D4AE85F" w:rsidR="00EC167E" w:rsidRPr="00DA28E5" w:rsidRDefault="008131EE" w:rsidP="00641354">
      <w:pPr>
        <w:spacing w:line="260" w:lineRule="exact"/>
        <w:ind w:leftChars="426" w:left="895"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DA28E5">
        <w:rPr>
          <w:rFonts w:asciiTheme="minorEastAsia" w:eastAsiaTheme="minorEastAsia" w:hAnsiTheme="minorEastAsia" w:hint="eastAsia"/>
          <w:sz w:val="16"/>
          <w:szCs w:val="16"/>
        </w:rPr>
        <w:t>条件</w:t>
      </w:r>
      <w:r w:rsidR="00641354">
        <w:rPr>
          <w:rFonts w:asciiTheme="minorEastAsia" w:eastAsiaTheme="minorEastAsia" w:hAnsiTheme="minorEastAsia" w:hint="eastAsia"/>
          <w:sz w:val="16"/>
          <w:szCs w:val="16"/>
        </w:rPr>
        <w:t>等</w:t>
      </w:r>
      <w:r w:rsidRPr="00DA28E5">
        <w:rPr>
          <w:rFonts w:asciiTheme="minorEastAsia" w:eastAsiaTheme="minorEastAsia" w:hAnsiTheme="minorEastAsia" w:hint="eastAsia"/>
          <w:sz w:val="16"/>
          <w:szCs w:val="16"/>
        </w:rPr>
        <w:t>を</w:t>
      </w:r>
      <w:r w:rsidR="00D079AC" w:rsidRPr="00DA28E5">
        <w:rPr>
          <w:rFonts w:asciiTheme="minorEastAsia" w:eastAsiaTheme="minorEastAsia" w:hAnsiTheme="minorEastAsia" w:hint="eastAsia"/>
          <w:sz w:val="16"/>
          <w:szCs w:val="16"/>
        </w:rPr>
        <w:t>御記入</w:t>
      </w:r>
      <w:r w:rsidR="00F3577C" w:rsidRPr="00DA28E5">
        <w:rPr>
          <w:rFonts w:asciiTheme="minorEastAsia" w:eastAsiaTheme="minorEastAsia" w:hAnsiTheme="minorEastAsia" w:hint="eastAsia"/>
          <w:sz w:val="16"/>
          <w:szCs w:val="16"/>
        </w:rPr>
        <w:t>ください。</w:t>
      </w:r>
    </w:p>
    <w:p w14:paraId="23F67E12" w14:textId="2A81D11A" w:rsidR="00AD7A26" w:rsidRPr="00DA28E5" w:rsidRDefault="00AD7A26" w:rsidP="00F3577C">
      <w:pPr>
        <w:spacing w:line="260" w:lineRule="exact"/>
        <w:ind w:leftChars="200" w:left="420"/>
        <w:rPr>
          <w:rFonts w:asciiTheme="minorEastAsia" w:eastAsiaTheme="minorEastAsia" w:hAnsiTheme="minorEastAsia"/>
          <w:sz w:val="20"/>
          <w:szCs w:val="20"/>
        </w:rPr>
      </w:pPr>
    </w:p>
    <w:p w14:paraId="5151F073" w14:textId="3C326E24" w:rsidR="009A71F0" w:rsidRPr="00DA28E5" w:rsidRDefault="009A71F0" w:rsidP="000D7140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24B529EE" w14:textId="211465B6" w:rsidR="000D7140" w:rsidRPr="00DA28E5" w:rsidRDefault="000D7140" w:rsidP="000D7140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643FC01A" w14:textId="77777777" w:rsidR="00AA65FE" w:rsidRDefault="00AA65FE" w:rsidP="00AA65FE">
      <w:pPr>
        <w:spacing w:line="260" w:lineRule="exact"/>
        <w:rPr>
          <w:rFonts w:asciiTheme="minorEastAsia" w:eastAsiaTheme="minorEastAsia" w:hAnsiTheme="minorEastAsia"/>
        </w:rPr>
      </w:pPr>
    </w:p>
    <w:p w14:paraId="77E9B06C" w14:textId="268EB097" w:rsidR="00AA65FE" w:rsidRDefault="00DF2A1D" w:rsidP="00AA65FE">
      <w:pPr>
        <w:spacing w:line="260" w:lineRule="exact"/>
        <w:rPr>
          <w:rFonts w:asciiTheme="minorEastAsia" w:eastAsiaTheme="minorEastAsia" w:hAnsiTheme="minorEastAsia"/>
        </w:rPr>
      </w:pPr>
      <w:r w:rsidRPr="00DA28E5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BF2411B" wp14:editId="4B19508B">
                <wp:simplePos x="0" y="0"/>
                <wp:positionH relativeFrom="margin">
                  <wp:align>left</wp:align>
                </wp:positionH>
                <wp:positionV relativeFrom="page">
                  <wp:posOffset>9690908</wp:posOffset>
                </wp:positionV>
                <wp:extent cx="5425440" cy="581545"/>
                <wp:effectExtent l="0" t="0" r="2286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58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F332" w14:textId="3F0E0743" w:rsidR="00AA65FE" w:rsidRPr="00641354" w:rsidRDefault="00AA65FE" w:rsidP="003D1B5A">
                            <w:pPr>
                              <w:spacing w:line="260" w:lineRule="exact"/>
                              <w:ind w:leftChars="67" w:left="143" w:hangingChars="1" w:hanging="2"/>
                              <w:rPr>
                                <w:rFonts w:asciiTheme="minorEastAsia" w:eastAsiaTheme="minorEastAsia" w:hAnsiTheme="minorEastAsia"/>
                                <w:sz w:val="19"/>
                                <w:szCs w:val="19"/>
                              </w:rPr>
                            </w:pPr>
                            <w:r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インターネットで公</w:t>
                            </w:r>
                            <w:r w:rsidR="004A591B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表</w:t>
                            </w:r>
                            <w:r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しないことが承認された場合でも、全文の閲覧を希望する者があれば、原則として本学図書館及び国立国会図書館において、収蔵する博士論文の全文を閲覧に供します。閲覧に不都合がある場合は、本学図書館に</w:t>
                            </w:r>
                            <w:r w:rsidR="00D079AC"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御相談</w:t>
                            </w:r>
                            <w:r w:rsidRPr="00641354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9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24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763.05pt;width:427.2pt;height:45.8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">
                <v:stroke dashstyle="3 1"/>
                <v:textbox inset="0">
                  <w:txbxContent>
                    <w:p w14:paraId="25E1F332" w14:textId="3F0E0743" w:rsidR="00AA65FE" w:rsidRPr="00641354" w:rsidRDefault="00AA65FE" w:rsidP="003D1B5A">
                      <w:pPr>
                        <w:spacing w:line="260" w:lineRule="exact"/>
                        <w:ind w:leftChars="67" w:left="143" w:hangingChars="1" w:hanging="2"/>
                        <w:rPr>
                          <w:rFonts w:asciiTheme="minorEastAsia" w:eastAsiaTheme="minorEastAsia" w:hAnsiTheme="minorEastAsia"/>
                          <w:sz w:val="19"/>
                          <w:szCs w:val="19"/>
                        </w:rPr>
                      </w:pPr>
                      <w:r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インターネットで公</w:t>
                      </w:r>
                      <w:r w:rsidR="004A591B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表</w:t>
                      </w:r>
                      <w:r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しないことが承認された場合でも、全文の閲覧を希望する者があれば、原則として本学図書館及び国立国会図書館において、収蔵する博士論文の全文を閲覧に供します。閲覧に不都合がある場合は、本学図書館に</w:t>
                      </w:r>
                      <w:r w:rsidR="00D079AC"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御相談</w:t>
                      </w:r>
                      <w:r w:rsidRPr="00641354">
                        <w:rPr>
                          <w:rFonts w:asciiTheme="minorEastAsia" w:eastAsiaTheme="minorEastAsia" w:hAnsiTheme="minorEastAsia" w:hint="eastAsia"/>
                          <w:sz w:val="19"/>
                          <w:szCs w:val="19"/>
                        </w:rPr>
                        <w:t>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6A5B05" w14:textId="098C4336" w:rsidR="00AE4A06" w:rsidRPr="00144230" w:rsidRDefault="00AA65FE" w:rsidP="00AA65F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lastRenderedPageBreak/>
        <w:t>要約公表を選択された方は</w:t>
      </w:r>
      <w:r w:rsidR="007832DA" w:rsidRPr="00144230">
        <w:rPr>
          <w:rFonts w:asciiTheme="minorEastAsia" w:eastAsiaTheme="minorEastAsia" w:hAnsiTheme="minorEastAsia" w:hint="eastAsia"/>
          <w:sz w:val="20"/>
          <w:szCs w:val="20"/>
        </w:rPr>
        <w:t>、全文公表不可の事由について</w:t>
      </w:r>
      <w:r w:rsidR="00AE4A06" w:rsidRPr="00144230">
        <w:rPr>
          <w:rFonts w:asciiTheme="minorEastAsia" w:eastAsiaTheme="minorEastAsia" w:hAnsiTheme="minorEastAsia" w:hint="eastAsia"/>
          <w:sz w:val="20"/>
          <w:szCs w:val="20"/>
        </w:rPr>
        <w:t>以下の□にチェック</w:t>
      </w:r>
      <w:r w:rsidRPr="00144230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AE4A06" w:rsidRPr="00144230">
        <w:rPr>
          <w:rFonts w:asciiTheme="minorEastAsia" w:eastAsiaTheme="minorEastAsia" w:hAnsiTheme="minorEastAsia" w:hint="eastAsia"/>
          <w:sz w:val="20"/>
          <w:szCs w:val="20"/>
        </w:rPr>
        <w:t>必要箇所</w:t>
      </w:r>
      <w:r w:rsidRPr="00144230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AE4A06" w:rsidRPr="00144230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tbl>
      <w:tblPr>
        <w:tblpPr w:leftFromText="142" w:rightFromText="142" w:vertAnchor="text" w:horzAnchor="margin" w:tblpX="-67" w:tblpY="74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6899"/>
      </w:tblGrid>
      <w:tr w:rsidR="004E16DA" w:rsidRPr="00144230" w14:paraId="05432608" w14:textId="77777777" w:rsidTr="00DE7FF2">
        <w:trPr>
          <w:trHeight w:val="274"/>
        </w:trPr>
        <w:tc>
          <w:tcPr>
            <w:tcW w:w="1890" w:type="dxa"/>
            <w:shd w:val="clear" w:color="auto" w:fill="auto"/>
            <w:vAlign w:val="center"/>
          </w:tcPr>
          <w:p w14:paraId="2932A510" w14:textId="3D2A2FB3" w:rsidR="00AE4A06" w:rsidRPr="00144230" w:rsidRDefault="00AE4A06" w:rsidP="00DE7F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30CEA" w14:textId="14E2BDB9" w:rsidR="00AE4A06" w:rsidRPr="00144230" w:rsidRDefault="00AE4A06" w:rsidP="00DE7FF2">
            <w:pPr>
              <w:spacing w:line="260" w:lineRule="exact"/>
              <w:jc w:val="center"/>
              <w:rPr>
                <w:rFonts w:asciiTheme="minorEastAsia" w:eastAsiaTheme="minorEastAsia" w:hAnsiTheme="minorEastAsia"/>
                <w:dstrike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保留事由</w:t>
            </w:r>
          </w:p>
        </w:tc>
      </w:tr>
      <w:tr w:rsidR="004E16DA" w:rsidRPr="00144230" w14:paraId="6C20ED19" w14:textId="77777777" w:rsidTr="00065701">
        <w:trPr>
          <w:trHeight w:val="1555"/>
        </w:trPr>
        <w:tc>
          <w:tcPr>
            <w:tcW w:w="1890" w:type="dxa"/>
            <w:shd w:val="clear" w:color="auto" w:fill="auto"/>
            <w:vAlign w:val="center"/>
          </w:tcPr>
          <w:p w14:paraId="7C16BD25" w14:textId="7A6D56F4" w:rsidR="00065701" w:rsidRPr="00144230" w:rsidRDefault="00065701" w:rsidP="004A591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インターネット</w:t>
            </w:r>
            <w:r w:rsidR="004A591B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公表できない内容</w:t>
            </w:r>
            <w:r w:rsidR="004A591B">
              <w:rPr>
                <w:rFonts w:asciiTheme="minorEastAsia" w:eastAsiaTheme="minorEastAsia" w:hAnsiTheme="minorEastAsia" w:hint="eastAsia"/>
                <w:sz w:val="20"/>
                <w:szCs w:val="20"/>
              </w:rPr>
              <w:t>が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含</w:t>
            </w:r>
            <w:r w:rsidR="004A591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れる</w:t>
            </w:r>
          </w:p>
        </w:tc>
        <w:tc>
          <w:tcPr>
            <w:tcW w:w="6899" w:type="dxa"/>
            <w:shd w:val="clear" w:color="auto" w:fill="auto"/>
            <w:vAlign w:val="center"/>
          </w:tcPr>
          <w:p w14:paraId="7F011D7D" w14:textId="03268063" w:rsidR="005D60AB" w:rsidRPr="00144230" w:rsidRDefault="005D60AB" w:rsidP="00065701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0" wp14:anchorId="447C2D41" wp14:editId="2CCB7284">
                      <wp:simplePos x="0" y="0"/>
                      <wp:positionH relativeFrom="column">
                        <wp:posOffset>364490</wp:posOffset>
                      </wp:positionH>
                      <wp:positionV relativeFrom="page">
                        <wp:posOffset>28575</wp:posOffset>
                      </wp:positionV>
                      <wp:extent cx="3895725" cy="8953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8953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5836" id="大かっこ 4" o:spid="_x0000_s1026" type="#_x0000_t185" style="position:absolute;left:0;text-align:left;margin-left:28.7pt;margin-top:2.25pt;width:306.75pt;height:7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" o:allowoverlap="f" strokecolor="black [3213]">
                      <w10:wrap anchory="page"/>
                    </v:shape>
                  </w:pict>
                </mc:Fallback>
              </mc:AlternateContent>
            </w:r>
          </w:p>
          <w:p w14:paraId="68D55399" w14:textId="77777777" w:rsidR="005D60AB" w:rsidRPr="00144230" w:rsidRDefault="005D60AB" w:rsidP="00065701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633625" w14:textId="6609058B" w:rsidR="00065701" w:rsidRPr="00144230" w:rsidRDefault="00065701" w:rsidP="00065701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</w:tr>
      <w:tr w:rsidR="004E16DA" w:rsidRPr="00144230" w14:paraId="02AF7907" w14:textId="77777777" w:rsidTr="00DE7FF2">
        <w:trPr>
          <w:trHeight w:val="1554"/>
        </w:trPr>
        <w:tc>
          <w:tcPr>
            <w:tcW w:w="1890" w:type="dxa"/>
            <w:shd w:val="clear" w:color="auto" w:fill="auto"/>
            <w:vAlign w:val="center"/>
          </w:tcPr>
          <w:p w14:paraId="2F2DC330" w14:textId="6F9B8536" w:rsidR="00AE4A06" w:rsidRPr="00144230" w:rsidRDefault="00AE4A06" w:rsidP="004A591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図書出版又は学術誌等への掲載</w:t>
            </w:r>
          </w:p>
        </w:tc>
        <w:tc>
          <w:tcPr>
            <w:tcW w:w="689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9A5E282" w14:textId="65667D81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BEF3A94" w14:textId="21737A72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出版・掲載済み（又は出版・掲載予定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【</w:t>
            </w:r>
            <w:r w:rsidR="006142C0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予定】）で</w:t>
            </w:r>
          </w:p>
          <w:p w14:paraId="63A71B70" w14:textId="56957245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社に確認した結果、</w:t>
            </w:r>
          </w:p>
          <w:p w14:paraId="1CD48DC7" w14:textId="76DD283A" w:rsidR="00AE4A06" w:rsidRPr="00144230" w:rsidRDefault="0078160B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　　年　　月　　　日以降は公表可能</w:t>
            </w:r>
          </w:p>
          <w:p w14:paraId="214FC8F6" w14:textId="77777777" w:rsidR="00AE4A06" w:rsidRPr="00144230" w:rsidRDefault="0078160B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表可能時期は未定</w:t>
            </w:r>
          </w:p>
          <w:p w14:paraId="0CDD4BA7" w14:textId="77777777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0AC07AF" w14:textId="4FADBFC8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⇒下の「出版又は掲載状況」に、詳細を</w:t>
            </w:r>
            <w:r w:rsidR="00D079AC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御記入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。</w:t>
            </w:r>
          </w:p>
        </w:tc>
      </w:tr>
      <w:tr w:rsidR="004E16DA" w:rsidRPr="00144230" w14:paraId="6FD341C5" w14:textId="77777777" w:rsidTr="00DE7FF2">
        <w:trPr>
          <w:trHeight w:val="387"/>
        </w:trPr>
        <w:tc>
          <w:tcPr>
            <w:tcW w:w="1890" w:type="dxa"/>
            <w:vMerge w:val="restart"/>
            <w:shd w:val="clear" w:color="auto" w:fill="auto"/>
            <w:vAlign w:val="center"/>
          </w:tcPr>
          <w:p w14:paraId="20C2BAB7" w14:textId="0E40F4D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特許・実用</w:t>
            </w:r>
          </w:p>
          <w:p w14:paraId="6981C8A9" w14:textId="204FDF8E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新案出願</w:t>
            </w:r>
          </w:p>
          <w:p w14:paraId="32FBE57E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9FF469" w14:textId="77777777" w:rsidR="00AE4A06" w:rsidRPr="00144230" w:rsidRDefault="00AE4A06" w:rsidP="00DE7FF2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特許出願予定又は審査中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（出願公開前）</w:t>
            </w:r>
          </w:p>
          <w:p w14:paraId="07700743" w14:textId="77777777" w:rsidR="00AE4A06" w:rsidRPr="00144230" w:rsidRDefault="00AE4A06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8160B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月　　　日以降は公表可能</w:t>
            </w:r>
          </w:p>
        </w:tc>
      </w:tr>
      <w:tr w:rsidR="004E16DA" w:rsidRPr="00144230" w14:paraId="19AFC3A5" w14:textId="77777777" w:rsidTr="00DE7FF2">
        <w:trPr>
          <w:trHeight w:val="605"/>
        </w:trPr>
        <w:tc>
          <w:tcPr>
            <w:tcW w:w="1890" w:type="dxa"/>
            <w:vMerge/>
            <w:shd w:val="clear" w:color="auto" w:fill="auto"/>
            <w:vAlign w:val="center"/>
          </w:tcPr>
          <w:p w14:paraId="168F17C2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A8F2441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実用新案出願予定又は審査中</w:t>
            </w:r>
          </w:p>
          <w:p w14:paraId="306E7CA0" w14:textId="040C637A" w:rsidR="00AE4A06" w:rsidRPr="00144230" w:rsidRDefault="00AE4A06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78160B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月　　　日以降は公表可能</w:t>
            </w:r>
          </w:p>
        </w:tc>
      </w:tr>
      <w:tr w:rsidR="004E16DA" w:rsidRPr="004E16DA" w14:paraId="5C16F276" w14:textId="77777777" w:rsidTr="0078160B">
        <w:trPr>
          <w:trHeight w:val="1535"/>
        </w:trPr>
        <w:tc>
          <w:tcPr>
            <w:tcW w:w="1890" w:type="dxa"/>
            <w:shd w:val="clear" w:color="auto" w:fill="auto"/>
            <w:vAlign w:val="center"/>
          </w:tcPr>
          <w:p w14:paraId="71956622" w14:textId="2CE60830" w:rsidR="00AE4A06" w:rsidRPr="00144230" w:rsidRDefault="00AE4A06" w:rsidP="00144230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  <w:r w:rsidR="00144230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の事由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事由</w:t>
            </w:r>
          </w:p>
        </w:tc>
        <w:tc>
          <w:tcPr>
            <w:tcW w:w="6899" w:type="dxa"/>
            <w:shd w:val="clear" w:color="auto" w:fill="auto"/>
          </w:tcPr>
          <w:p w14:paraId="0B7C26C8" w14:textId="7B95D726" w:rsidR="00AE4A06" w:rsidRPr="004E16DA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E16DA">
              <w:rPr>
                <w:rFonts w:asciiTheme="minorEastAsia" w:eastAsiaTheme="minorEastAsia" w:hAnsiTheme="minorEastAsia" w:hint="eastAsia"/>
                <w:sz w:val="16"/>
                <w:szCs w:val="16"/>
              </w:rPr>
              <w:t>（具体的な事由を記載してください）</w:t>
            </w:r>
          </w:p>
          <w:p w14:paraId="34E88705" w14:textId="77777777" w:rsidR="0078160B" w:rsidRPr="004E16DA" w:rsidRDefault="0078160B" w:rsidP="00DE7FF2">
            <w:pPr>
              <w:spacing w:line="26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790A5C7" w14:textId="013A0F46" w:rsidR="0078160B" w:rsidRPr="00144230" w:rsidRDefault="0078160B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334B0C3" w14:textId="5189EA61" w:rsidR="0078160B" w:rsidRPr="00144230" w:rsidRDefault="0078160B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　　年　　月　　　日以降は公表可能</w:t>
            </w:r>
          </w:p>
          <w:p w14:paraId="776E1123" w14:textId="65E8DCE6" w:rsidR="0078160B" w:rsidRPr="00144230" w:rsidRDefault="0078160B" w:rsidP="0078160B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公表可能時期は未定</w:t>
            </w:r>
          </w:p>
          <w:p w14:paraId="549465EC" w14:textId="5ADDFF95" w:rsidR="0078160B" w:rsidRPr="004E16DA" w:rsidRDefault="0078160B" w:rsidP="00DE7FF2">
            <w:pPr>
              <w:spacing w:line="260" w:lineRule="exact"/>
              <w:rPr>
                <w:rFonts w:asciiTheme="minorEastAsia" w:eastAsiaTheme="minorEastAsia" w:hAnsiTheme="minorEastAsia"/>
                <w:dstrike/>
              </w:rPr>
            </w:pPr>
          </w:p>
        </w:tc>
      </w:tr>
    </w:tbl>
    <w:p w14:paraId="77609000" w14:textId="52574679" w:rsidR="00AE4A06" w:rsidRPr="004E16DA" w:rsidRDefault="00AE4A06" w:rsidP="00AE4A06">
      <w:pPr>
        <w:spacing w:line="260" w:lineRule="exact"/>
        <w:rPr>
          <w:rFonts w:asciiTheme="minorEastAsia" w:eastAsiaTheme="minorEastAsia" w:hAnsiTheme="minorEastAsia"/>
        </w:rPr>
      </w:pPr>
    </w:p>
    <w:p w14:paraId="4E8148DC" w14:textId="0FD4E0D9" w:rsidR="00AE4A06" w:rsidRPr="00144230" w:rsidRDefault="00AE4A06" w:rsidP="00144230">
      <w:pPr>
        <w:spacing w:line="260" w:lineRule="exact"/>
        <w:ind w:leftChars="-67" w:left="69" w:hangingChars="105" w:hanging="210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t>※上記事由の消滅、変更が生じた場合は、「</w:t>
      </w:r>
      <w:r w:rsidR="000D6408" w:rsidRPr="00144230">
        <w:rPr>
          <w:rFonts w:asciiTheme="minorEastAsia" w:eastAsiaTheme="minorEastAsia" w:hAnsiTheme="minorEastAsia" w:hint="eastAsia"/>
          <w:sz w:val="20"/>
          <w:szCs w:val="20"/>
        </w:rPr>
        <w:t>博士論文のインターネット公表（大学機関リポジトリ掲載）及び複写許諾に関する申出書記載事項変更届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」（別記様式</w:t>
      </w:r>
      <w:r w:rsidR="00E013D7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第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２</w:t>
      </w:r>
      <w:r w:rsidR="00E013D7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号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）を各研究科を通じて学術情報基盤センター（図書館本館、日野館又は荒川館）まで</w:t>
      </w:r>
      <w:r w:rsidR="00D079AC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御提出</w:t>
      </w:r>
      <w:r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ください。</w:t>
      </w:r>
      <w:r w:rsidR="003A6C57" w:rsidRPr="00144230">
        <w:rPr>
          <w:rFonts w:asciiTheme="minorEastAsia" w:eastAsiaTheme="minorEastAsia" w:hAnsiTheme="minorEastAsia" w:hint="eastAsia"/>
          <w:spacing w:val="-2"/>
          <w:sz w:val="20"/>
          <w:szCs w:val="20"/>
        </w:rPr>
        <w:t>公表可能日が記載されている場合は、特に連絡がない限りすみやかに公開します。</w:t>
      </w:r>
    </w:p>
    <w:p w14:paraId="08CC9FB0" w14:textId="76292E42" w:rsidR="009D3ABD" w:rsidRPr="00144230" w:rsidRDefault="009D3ABD" w:rsidP="009D3ABD">
      <w:pPr>
        <w:spacing w:line="260" w:lineRule="exact"/>
        <w:ind w:leftChars="-68" w:left="57" w:hangingChars="100" w:hanging="200"/>
        <w:rPr>
          <w:rFonts w:asciiTheme="minorEastAsia" w:eastAsiaTheme="minorEastAsia" w:hAnsiTheme="minorEastAsia"/>
          <w:sz w:val="20"/>
          <w:szCs w:val="20"/>
        </w:rPr>
      </w:pPr>
    </w:p>
    <w:p w14:paraId="2D16D118" w14:textId="1EF06427" w:rsidR="00AE4A06" w:rsidRPr="00144230" w:rsidRDefault="00AE4A06" w:rsidP="00AE4A06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t>【出版又は掲載状況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772"/>
        <w:gridCol w:w="1801"/>
        <w:gridCol w:w="2162"/>
      </w:tblGrid>
      <w:tr w:rsidR="004E16DA" w:rsidRPr="00144230" w14:paraId="5655FD46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5F605B5C" w14:textId="00F8E221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題　　　　　名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0E9DC9DE" w14:textId="249B3F55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2D6D112F" w14:textId="77777777" w:rsidTr="00FB4C41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3BE2460A" w14:textId="10F6D16D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又は掲載日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2A5BEC7" w14:textId="58312F8A" w:rsidR="00AE4A06" w:rsidRPr="00144230" w:rsidRDefault="00FB4C41" w:rsidP="00FB4C41">
            <w:pPr>
              <w:spacing w:line="260" w:lineRule="exact"/>
              <w:ind w:firstLineChars="400" w:firstLine="8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 w:rsidR="00AE4A06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E4A06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E4A06"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B94CDA1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物等の種類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6A184B5" w14:textId="77777777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425A43AA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4C39149C" w14:textId="2160BF43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物等の名称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44D88B06" w14:textId="107065B6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1CC6CB46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1BE2AC79" w14:textId="159FCE91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44230">
              <w:rPr>
                <w:rFonts w:asciiTheme="minorEastAsia" w:eastAsiaTheme="minorEastAsia" w:hAnsiTheme="minorEastAsia" w:hint="eastAsia"/>
                <w:sz w:val="20"/>
                <w:szCs w:val="20"/>
              </w:rPr>
              <w:t>出版社等の名称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61FF5E05" w14:textId="1FB79DDA" w:rsidR="00AE4A06" w:rsidRPr="00144230" w:rsidRDefault="00AE4A06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16DA" w:rsidRPr="00144230" w14:paraId="3835460A" w14:textId="77777777" w:rsidTr="00C75C6E">
        <w:trPr>
          <w:trHeight w:val="509"/>
        </w:trPr>
        <w:tc>
          <w:tcPr>
            <w:tcW w:w="1793" w:type="dxa"/>
            <w:shd w:val="clear" w:color="auto" w:fill="auto"/>
            <w:vAlign w:val="center"/>
          </w:tcPr>
          <w:p w14:paraId="1170EDA9" w14:textId="2D247652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5A2CD5" w14:textId="77777777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276C950" w14:textId="77777777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2215C50D" w14:textId="55F85969" w:rsidR="007D3445" w:rsidRPr="00144230" w:rsidRDefault="007D3445" w:rsidP="00DE7FF2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849AD9C" w14:textId="09F4D1C7" w:rsidR="00C75C6E" w:rsidRPr="00144230" w:rsidRDefault="00C75C6E" w:rsidP="00C75C6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</w:p>
    <w:p w14:paraId="1D961F80" w14:textId="0A6D7545" w:rsidR="00C75C6E" w:rsidRPr="00144230" w:rsidRDefault="00C75C6E" w:rsidP="00C75C6E">
      <w:pPr>
        <w:spacing w:line="260" w:lineRule="exact"/>
        <w:ind w:firstLineChars="100" w:firstLine="200"/>
        <w:rPr>
          <w:rFonts w:asciiTheme="minorEastAsia" w:eastAsiaTheme="minorEastAsia" w:hAnsiTheme="minorEastAsia"/>
          <w:sz w:val="20"/>
          <w:szCs w:val="20"/>
          <w:u w:val="single"/>
        </w:rPr>
      </w:pPr>
    </w:p>
    <w:p w14:paraId="23434592" w14:textId="7D443819" w:rsidR="00C75C6E" w:rsidRPr="00144230" w:rsidRDefault="00C75C6E" w:rsidP="00144230">
      <w:pPr>
        <w:spacing w:line="26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44230">
        <w:rPr>
          <w:rFonts w:asciiTheme="minorEastAsia" w:eastAsiaTheme="minorEastAsia" w:hAnsiTheme="minorEastAsia" w:hint="eastAsia"/>
          <w:sz w:val="20"/>
          <w:szCs w:val="20"/>
        </w:rPr>
        <w:t>※副論文がある場合には、</w:t>
      </w:r>
      <w:r w:rsidRPr="00144230">
        <w:rPr>
          <w:rFonts w:asciiTheme="minorEastAsia" w:eastAsiaTheme="minorEastAsia" w:hAnsiTheme="minorEastAsia" w:hint="eastAsia"/>
          <w:sz w:val="20"/>
          <w:szCs w:val="20"/>
          <w:u w:val="single"/>
        </w:rPr>
        <w:t>副論文1件ごとに</w:t>
      </w:r>
      <w:r w:rsidRPr="00144230">
        <w:rPr>
          <w:rFonts w:asciiTheme="minorEastAsia" w:eastAsiaTheme="minorEastAsia" w:hAnsiTheme="minorEastAsia" w:hint="eastAsia"/>
          <w:sz w:val="20"/>
          <w:szCs w:val="20"/>
        </w:rPr>
        <w:t>、別記様式第1号（この書類と同じ書類）を別途提出してください。その際には、副論文であることがわかるように明記してください。</w:t>
      </w:r>
    </w:p>
    <w:p w14:paraId="66D0C43C" w14:textId="7BAD14D5" w:rsidR="00C75C6E" w:rsidRPr="00144230" w:rsidRDefault="00C75C6E" w:rsidP="00AE4A06">
      <w:pPr>
        <w:rPr>
          <w:rFonts w:asciiTheme="minorEastAsia" w:eastAsiaTheme="minorEastAsia" w:hAnsiTheme="minorEastAsia"/>
          <w:sz w:val="20"/>
          <w:szCs w:val="20"/>
        </w:rPr>
      </w:pPr>
    </w:p>
    <w:p w14:paraId="07E2A804" w14:textId="44D24ED2" w:rsidR="00502A02" w:rsidRDefault="00502A02" w:rsidP="00AE4A06">
      <w:pPr>
        <w:rPr>
          <w:rFonts w:asciiTheme="minorEastAsia" w:eastAsiaTheme="minorEastAsia" w:hAnsiTheme="minorEastAsia"/>
        </w:rPr>
      </w:pPr>
    </w:p>
    <w:p w14:paraId="5326B850" w14:textId="77777777" w:rsidR="00641354" w:rsidRPr="004E16DA" w:rsidRDefault="00641354" w:rsidP="00AE4A06">
      <w:pPr>
        <w:rPr>
          <w:rFonts w:asciiTheme="minorEastAsia" w:eastAsiaTheme="minorEastAsia" w:hAnsiTheme="minorEastAsia"/>
        </w:rPr>
      </w:pPr>
    </w:p>
    <w:p w14:paraId="22614DE7" w14:textId="77777777" w:rsidR="000D6408" w:rsidRPr="00F13B18" w:rsidRDefault="000D6408" w:rsidP="000D6408">
      <w:pPr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lastRenderedPageBreak/>
        <w:t>別記様式第２号（第６条関係）</w:t>
      </w:r>
    </w:p>
    <w:p w14:paraId="09F66A64" w14:textId="77777777" w:rsidR="000D6408" w:rsidRPr="00F13B18" w:rsidRDefault="000D6408" w:rsidP="000D6408">
      <w:pPr>
        <w:spacing w:line="260" w:lineRule="exact"/>
        <w:rPr>
          <w:rFonts w:asciiTheme="minorEastAsia" w:eastAsiaTheme="minorEastAsia" w:hAnsiTheme="minorEastAsia"/>
        </w:rPr>
      </w:pPr>
    </w:p>
    <w:p w14:paraId="4D5C3F24" w14:textId="77777777" w:rsidR="000D6408" w:rsidRPr="00F13B18" w:rsidRDefault="000D6408" w:rsidP="000D6408">
      <w:pPr>
        <w:spacing w:line="260" w:lineRule="exact"/>
        <w:jc w:val="center"/>
        <w:rPr>
          <w:rFonts w:asciiTheme="minorEastAsia" w:eastAsiaTheme="minorEastAsia" w:hAnsiTheme="minorEastAsia"/>
          <w:spacing w:val="-2"/>
        </w:rPr>
      </w:pPr>
      <w:r w:rsidRPr="00F13B18">
        <w:rPr>
          <w:rFonts w:asciiTheme="minorEastAsia" w:eastAsiaTheme="minorEastAsia" w:hAnsiTheme="minorEastAsia" w:hint="eastAsia"/>
          <w:spacing w:val="-2"/>
        </w:rPr>
        <w:t>博士論文のインターネット公表（大学機関リポジトリ掲載）</w:t>
      </w:r>
    </w:p>
    <w:p w14:paraId="66EF267C" w14:textId="77777777" w:rsidR="000D6408" w:rsidRPr="00F13B18" w:rsidRDefault="000D6408" w:rsidP="000D6408">
      <w:pPr>
        <w:spacing w:line="260" w:lineRule="exact"/>
        <w:jc w:val="center"/>
        <w:rPr>
          <w:rFonts w:asciiTheme="minorEastAsia" w:eastAsiaTheme="minorEastAsia" w:hAnsiTheme="minorEastAsia"/>
          <w:spacing w:val="-2"/>
        </w:rPr>
      </w:pPr>
      <w:r w:rsidRPr="00F13B18">
        <w:rPr>
          <w:rFonts w:asciiTheme="minorEastAsia" w:eastAsiaTheme="minorEastAsia" w:hAnsiTheme="minorEastAsia" w:hint="eastAsia"/>
          <w:spacing w:val="-2"/>
        </w:rPr>
        <w:t>及び</w:t>
      </w:r>
      <w:r w:rsidRPr="00F13B18">
        <w:rPr>
          <w:rFonts w:asciiTheme="minorEastAsia" w:eastAsiaTheme="minorEastAsia" w:hAnsiTheme="minorEastAsia" w:hint="eastAsia"/>
        </w:rPr>
        <w:t>複写許諾</w:t>
      </w:r>
      <w:r w:rsidRPr="00F13B18">
        <w:rPr>
          <w:rFonts w:asciiTheme="minorEastAsia" w:eastAsiaTheme="minorEastAsia" w:hAnsiTheme="minorEastAsia" w:hint="eastAsia"/>
          <w:spacing w:val="-2"/>
        </w:rPr>
        <w:t>に関する申出書記載事項変更届</w:t>
      </w:r>
    </w:p>
    <w:p w14:paraId="7FA45E27" w14:textId="77777777" w:rsidR="000D6408" w:rsidRPr="00F13B18" w:rsidRDefault="000D6408" w:rsidP="000D6408">
      <w:pPr>
        <w:tabs>
          <w:tab w:val="left" w:pos="8346"/>
        </w:tabs>
        <w:spacing w:line="260" w:lineRule="exact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/>
        </w:rPr>
        <w:tab/>
      </w:r>
    </w:p>
    <w:p w14:paraId="5FBCE8B7" w14:textId="77777777" w:rsidR="000D6408" w:rsidRPr="00F13B18" w:rsidRDefault="000D6408" w:rsidP="000D6408">
      <w:pPr>
        <w:spacing w:line="260" w:lineRule="exact"/>
        <w:jc w:val="right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D3899B5" w14:textId="77777777" w:rsidR="000D6408" w:rsidRPr="00F13B18" w:rsidRDefault="000D6408" w:rsidP="000D6408">
      <w:pPr>
        <w:snapToGrid w:val="0"/>
        <w:spacing w:line="180" w:lineRule="auto"/>
        <w:jc w:val="right"/>
        <w:rPr>
          <w:rFonts w:asciiTheme="minorEastAsia" w:eastAsiaTheme="minorEastAsia" w:hAnsiTheme="minorEastAsia"/>
        </w:rPr>
      </w:pPr>
    </w:p>
    <w:p w14:paraId="2F6D9DCE" w14:textId="32804C4B" w:rsidR="000D6408" w:rsidRPr="00F13B18" w:rsidRDefault="005D446E" w:rsidP="000D6408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京都立大学</w:t>
      </w:r>
      <w:r w:rsidR="000D6408" w:rsidRPr="00F13B18">
        <w:rPr>
          <w:rFonts w:asciiTheme="minorEastAsia" w:eastAsiaTheme="minorEastAsia" w:hAnsiTheme="minorEastAsia" w:hint="eastAsia"/>
        </w:rPr>
        <w:t>大学院</w:t>
      </w:r>
      <w:r>
        <w:rPr>
          <w:rFonts w:asciiTheme="minorEastAsia" w:eastAsiaTheme="minorEastAsia" w:hAnsiTheme="minorEastAsia" w:hint="eastAsia"/>
        </w:rPr>
        <w:t>都市環境科学</w:t>
      </w:r>
      <w:r w:rsidR="000D6408" w:rsidRPr="00F13B18">
        <w:rPr>
          <w:rFonts w:asciiTheme="minorEastAsia" w:eastAsiaTheme="minorEastAsia" w:hAnsiTheme="minorEastAsia" w:hint="eastAsia"/>
        </w:rPr>
        <w:t>研究科長　殿</w:t>
      </w:r>
    </w:p>
    <w:p w14:paraId="1B4BB4CA" w14:textId="1E36C1FE" w:rsidR="000D6408" w:rsidRPr="00F13B18" w:rsidRDefault="005D446E" w:rsidP="000D6408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京都立大学</w:t>
      </w:r>
      <w:r w:rsidR="000D6408" w:rsidRPr="00F13B18">
        <w:rPr>
          <w:rFonts w:asciiTheme="minorEastAsia" w:eastAsiaTheme="minorEastAsia" w:hAnsiTheme="minorEastAsia" w:hint="eastAsia"/>
        </w:rPr>
        <w:t>学術情報基盤センター長　殿</w:t>
      </w:r>
    </w:p>
    <w:p w14:paraId="426371C4" w14:textId="77777777" w:rsidR="000D6408" w:rsidRPr="00F13B18" w:rsidRDefault="000D6408" w:rsidP="000D6408">
      <w:pPr>
        <w:spacing w:line="260" w:lineRule="exact"/>
        <w:rPr>
          <w:rFonts w:asciiTheme="minorEastAsia" w:eastAsiaTheme="minorEastAsia" w:hAnsiTheme="minorEastAsia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36"/>
        <w:gridCol w:w="2562"/>
        <w:gridCol w:w="1331"/>
        <w:gridCol w:w="3319"/>
      </w:tblGrid>
      <w:tr w:rsidR="000D6408" w:rsidRPr="00F13B18" w14:paraId="2C856793" w14:textId="77777777" w:rsidTr="00C917D6">
        <w:trPr>
          <w:trHeight w:val="465"/>
        </w:trPr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18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の区分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8491B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課程 ・ 論文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478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の種類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A5A4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博士（　　　　　　　）</w:t>
            </w:r>
          </w:p>
        </w:tc>
      </w:tr>
      <w:tr w:rsidR="000D6408" w:rsidRPr="00F13B18" w14:paraId="0824F59B" w14:textId="77777777" w:rsidTr="00567076">
        <w:trPr>
          <w:trHeight w:val="494"/>
        </w:trPr>
        <w:tc>
          <w:tcPr>
            <w:tcW w:w="1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44D4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授与日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424FF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3C60" w14:textId="77777777" w:rsidR="000D6408" w:rsidRPr="00F13B18" w:rsidRDefault="000D6408" w:rsidP="00C917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学位記番号</w:t>
            </w:r>
          </w:p>
        </w:tc>
        <w:tc>
          <w:tcPr>
            <w:tcW w:w="3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524E3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6408" w:rsidRPr="00F13B18" w14:paraId="0860869E" w14:textId="77777777" w:rsidTr="00C917D6">
        <w:trPr>
          <w:trHeight w:val="630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EE65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406954E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7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AB00B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D6408" w:rsidRPr="00F13B18" w14:paraId="776FD87E" w14:textId="77777777" w:rsidTr="00C917D6">
        <w:trPr>
          <w:trHeight w:val="1007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190F19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論文題名</w:t>
            </w:r>
          </w:p>
        </w:tc>
        <w:tc>
          <w:tcPr>
            <w:tcW w:w="7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518A9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0D6408" w:rsidRPr="00F13B18" w14:paraId="6C6590D8" w14:textId="77777777" w:rsidTr="00C917D6">
        <w:trPr>
          <w:trHeight w:val="983"/>
        </w:trPr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15675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現在の</w:t>
            </w:r>
          </w:p>
          <w:p w14:paraId="31EE8392" w14:textId="77777777" w:rsidR="000D6408" w:rsidRPr="00F13B18" w:rsidRDefault="000D6408" w:rsidP="00C917D6">
            <w:pPr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CF76" w14:textId="2CB555BD" w:rsidR="000D6408" w:rsidRPr="00F13B18" w:rsidRDefault="00FA4263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4E16DA">
              <w:rPr>
                <w:rFonts w:asciiTheme="minorEastAsia" w:eastAsiaTheme="minorEastAsia" w:hAnsiTheme="minorEastAsia" w:hint="eastAsia"/>
              </w:rPr>
              <w:t xml:space="preserve">Email：　　　　　　　　　　　　　　　</w:t>
            </w:r>
            <w:r w:rsidR="00EC63C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E16DA">
              <w:rPr>
                <w:rFonts w:asciiTheme="minorEastAsia" w:eastAsiaTheme="minorEastAsia" w:hAnsiTheme="minorEastAsia" w:hint="eastAsia"/>
              </w:rPr>
              <w:t>Tel：</w:t>
            </w:r>
          </w:p>
        </w:tc>
      </w:tr>
    </w:tbl>
    <w:p w14:paraId="0F72AA67" w14:textId="2F95622F" w:rsidR="000D6408" w:rsidRPr="00F13B18" w:rsidRDefault="000D6408" w:rsidP="000D6408">
      <w:pPr>
        <w:spacing w:beforeLines="40" w:before="141" w:afterLines="40" w:after="141" w:line="260" w:lineRule="exact"/>
        <w:ind w:firstLineChars="100" w:firstLine="210"/>
        <w:rPr>
          <w:rFonts w:asciiTheme="minorEastAsia" w:eastAsiaTheme="minorEastAsia" w:hAnsiTheme="minorEastAsia"/>
        </w:rPr>
      </w:pPr>
      <w:r w:rsidRPr="00F13B18">
        <w:rPr>
          <w:rFonts w:asciiTheme="minorEastAsia" w:eastAsiaTheme="minorEastAsia" w:hAnsiTheme="minorEastAsia" w:hint="eastAsia"/>
        </w:rPr>
        <w:t>私が執筆した博士論文について、既に提出した「博士論文のインターネット公表（大学機関リポジトリ掲載）及び複写許諾に関する申出書」に記載した内容に変更が生じたので</w:t>
      </w:r>
      <w:r w:rsidR="00D079AC">
        <w:rPr>
          <w:rFonts w:asciiTheme="minorEastAsia" w:eastAsiaTheme="minorEastAsia" w:hAnsiTheme="minorEastAsia" w:hint="eastAsia"/>
        </w:rPr>
        <w:t>以下のとおり</w:t>
      </w:r>
      <w:r w:rsidRPr="00F13B18">
        <w:rPr>
          <w:rFonts w:asciiTheme="minorEastAsia" w:eastAsiaTheme="minorEastAsia" w:hAnsiTheme="minorEastAsia" w:hint="eastAsia"/>
        </w:rPr>
        <w:t>報告します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D6408" w:rsidRPr="00F13B18" w14:paraId="4280D9E5" w14:textId="77777777" w:rsidTr="00C917D6">
        <w:tc>
          <w:tcPr>
            <w:tcW w:w="8755" w:type="dxa"/>
            <w:tcBorders>
              <w:bottom w:val="single" w:sz="4" w:space="0" w:color="auto"/>
            </w:tcBorders>
            <w:shd w:val="clear" w:color="auto" w:fill="auto"/>
          </w:tcPr>
          <w:p w14:paraId="3CFFF5AE" w14:textId="0AC9B2C1" w:rsidR="000D6408" w:rsidRPr="00F13B18" w:rsidRDefault="00061DD7" w:rsidP="00C917D6">
            <w:pPr>
              <w:spacing w:beforeLines="10" w:before="35" w:afterLines="10" w:after="35" w:line="260" w:lineRule="exact"/>
              <w:textAlignment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0D6408" w:rsidRPr="00F13B18">
              <w:rPr>
                <w:rFonts w:asciiTheme="minorEastAsia" w:eastAsiaTheme="minorEastAsia" w:hAnsiTheme="minorEastAsia" w:hint="eastAsia"/>
                <w:sz w:val="20"/>
              </w:rPr>
              <w:t>該当する項目に〇を付けてください。</w:t>
            </w:r>
          </w:p>
        </w:tc>
      </w:tr>
      <w:tr w:rsidR="000D6408" w:rsidRPr="00F13B18" w14:paraId="3632C350" w14:textId="77777777" w:rsidTr="00C917D6">
        <w:trPr>
          <w:trHeight w:val="758"/>
        </w:trPr>
        <w:tc>
          <w:tcPr>
            <w:tcW w:w="8755" w:type="dxa"/>
            <w:shd w:val="clear" w:color="auto" w:fill="auto"/>
            <w:vAlign w:val="center"/>
          </w:tcPr>
          <w:p w14:paraId="6433FD2E" w14:textId="77777777" w:rsidR="000D6408" w:rsidRPr="00F13B18" w:rsidRDefault="000D6408" w:rsidP="00C917D6">
            <w:pPr>
              <w:spacing w:beforeLines="20" w:before="70" w:afterLines="20" w:after="70"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F13B18">
              <w:rPr>
                <w:rFonts w:asciiTheme="minorEastAsia" w:eastAsiaTheme="minorEastAsia" w:hAnsiTheme="minorEastAsia" w:hint="eastAsia"/>
                <w:b/>
                <w:sz w:val="22"/>
              </w:rPr>
              <w:t>１. 全文公表に変更</w:t>
            </w:r>
          </w:p>
          <w:p w14:paraId="3984C97E" w14:textId="77777777" w:rsidR="000D6408" w:rsidRPr="00F13B18" w:rsidRDefault="000D6408" w:rsidP="00C917D6">
            <w:pPr>
              <w:spacing w:afterLines="20" w:after="70" w:line="260" w:lineRule="exact"/>
              <w:ind w:leftChars="200" w:left="420"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  <w:szCs w:val="18"/>
              </w:rPr>
              <w:t>本学図書館では当該論文の全文複写（国立国会図書館では全文の半分まで）を許可するものとみなします。</w:t>
            </w:r>
          </w:p>
        </w:tc>
      </w:tr>
      <w:tr w:rsidR="000D6408" w:rsidRPr="00F13B18" w14:paraId="65AB5A5A" w14:textId="77777777" w:rsidTr="00C917D6">
        <w:trPr>
          <w:trHeight w:val="4853"/>
        </w:trPr>
        <w:tc>
          <w:tcPr>
            <w:tcW w:w="8755" w:type="dxa"/>
            <w:shd w:val="clear" w:color="auto" w:fill="auto"/>
            <w:vAlign w:val="center"/>
          </w:tcPr>
          <w:p w14:paraId="547B940D" w14:textId="35D55A8C" w:rsidR="000D6408" w:rsidRPr="00F13B18" w:rsidRDefault="000D6408" w:rsidP="00C917D6">
            <w:pPr>
              <w:spacing w:beforeLines="20" w:before="70" w:line="260" w:lineRule="exact"/>
              <w:rPr>
                <w:rFonts w:asciiTheme="minorEastAsia" w:eastAsiaTheme="minorEastAsia" w:hAnsiTheme="minorEastAsia"/>
                <w:b/>
                <w:sz w:val="22"/>
              </w:rPr>
            </w:pPr>
            <w:r w:rsidRPr="00F13B18">
              <w:rPr>
                <w:rFonts w:asciiTheme="minorEastAsia" w:eastAsiaTheme="minorEastAsia" w:hAnsiTheme="minorEastAsia" w:hint="eastAsia"/>
                <w:b/>
                <w:sz w:val="22"/>
              </w:rPr>
              <w:t>２. 要約による公表に変更</w:t>
            </w:r>
          </w:p>
          <w:p w14:paraId="23EB9536" w14:textId="10E467C3" w:rsidR="000D6408" w:rsidRPr="00F13B18" w:rsidRDefault="000D6408" w:rsidP="000D6408">
            <w:pPr>
              <w:pStyle w:val="af0"/>
              <w:numPr>
                <w:ilvl w:val="0"/>
                <w:numId w:val="20"/>
              </w:numPr>
              <w:spacing w:beforeLines="30" w:before="105" w:line="260" w:lineRule="exact"/>
              <w:ind w:leftChars="200" w:left="728" w:hanging="308"/>
              <w:rPr>
                <w:rFonts w:asciiTheme="minorEastAsia" w:eastAsiaTheme="minorEastAsia" w:hAnsiTheme="minorEastAsia"/>
                <w:sz w:val="20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</w:rPr>
              <w:t>変更の理由を</w:t>
            </w:r>
            <w:r w:rsidR="00D079AC">
              <w:rPr>
                <w:rFonts w:asciiTheme="minorEastAsia" w:eastAsiaTheme="minorEastAsia" w:hAnsiTheme="minorEastAsia" w:hint="eastAsia"/>
                <w:sz w:val="20"/>
              </w:rPr>
              <w:t>御記入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ください。（必須）</w:t>
            </w:r>
          </w:p>
          <w:p w14:paraId="1FC7EDF8" w14:textId="26E42839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F13B18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A27134" wp14:editId="01DDAEBD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64135</wp:posOffset>
                      </wp:positionV>
                      <wp:extent cx="4838700" cy="4857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4857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759A" id="大かっこ 2" o:spid="_x0000_s1026" type="#_x0000_t185" style="position:absolute;left:0;text-align:left;margin-left:40.85pt;margin-top:5.05pt;width:381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" strokecolor="windowText"/>
                  </w:pict>
                </mc:Fallback>
              </mc:AlternateContent>
            </w:r>
          </w:p>
          <w:p w14:paraId="54010328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45E2FAFC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2FC36D24" w14:textId="77777777" w:rsidR="000D6408" w:rsidRPr="00F13B18" w:rsidRDefault="000D6408" w:rsidP="00C917D6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  <w:p w14:paraId="773EBE83" w14:textId="1C0C1CCB" w:rsidR="000D6408" w:rsidRPr="00F13B18" w:rsidRDefault="000D6408" w:rsidP="000D6408">
            <w:pPr>
              <w:pStyle w:val="af0"/>
              <w:numPr>
                <w:ilvl w:val="0"/>
                <w:numId w:val="19"/>
              </w:numPr>
              <w:spacing w:afterLines="40" w:after="141" w:line="260" w:lineRule="exact"/>
              <w:ind w:leftChars="200" w:left="726" w:hanging="306"/>
              <w:rPr>
                <w:rFonts w:asciiTheme="minorEastAsia" w:eastAsiaTheme="minorEastAsia" w:hAnsiTheme="minorEastAsia"/>
                <w:sz w:val="20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</w:rPr>
              <w:t>博士論文は公表された著作物（図書）として扱われるため、原則として全文の半分までは</w:t>
            </w:r>
            <w:r w:rsidR="00A751CF">
              <w:rPr>
                <w:rFonts w:asciiTheme="minorEastAsia" w:eastAsiaTheme="minorEastAsia" w:hAnsiTheme="minorEastAsia" w:hint="eastAsia"/>
                <w:sz w:val="20"/>
                <w:szCs w:val="20"/>
              </w:rPr>
              <w:t>複写を許可するものとみなします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。</w:t>
            </w:r>
            <w:r w:rsidRPr="00F13B18">
              <w:rPr>
                <w:rFonts w:asciiTheme="minorEastAsia" w:eastAsiaTheme="minorEastAsia" w:hAnsiTheme="minorEastAsia" w:hint="eastAsia"/>
                <w:sz w:val="20"/>
                <w:u w:val="single"/>
              </w:rPr>
              <w:t>それ以外の複写</w:t>
            </w:r>
            <w:r w:rsidR="007832DA">
              <w:rPr>
                <w:rFonts w:asciiTheme="minorEastAsia" w:eastAsiaTheme="minorEastAsia" w:hAnsiTheme="minorEastAsia" w:hint="eastAsia"/>
                <w:sz w:val="20"/>
                <w:u w:val="single"/>
              </w:rPr>
              <w:t>許諾</w:t>
            </w:r>
            <w:r w:rsidRPr="00F13B18">
              <w:rPr>
                <w:rFonts w:asciiTheme="minorEastAsia" w:eastAsiaTheme="minorEastAsia" w:hAnsiTheme="minorEastAsia" w:hint="eastAsia"/>
                <w:sz w:val="20"/>
                <w:u w:val="single"/>
              </w:rPr>
              <w:t>範囲を希望する場合は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、以下の該当する項目に〇を付けてください。②</w:t>
            </w:r>
            <w:r w:rsidR="00D079AC">
              <w:rPr>
                <w:rFonts w:asciiTheme="minorEastAsia" w:eastAsiaTheme="minorEastAsia" w:hAnsiTheme="minorEastAsia" w:hint="eastAsia"/>
                <w:sz w:val="20"/>
              </w:rPr>
              <w:t>又は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③を選択した方は、複写を制限する理由、複写許諾範囲、条件等を</w:t>
            </w:r>
            <w:r w:rsidR="00D079AC">
              <w:rPr>
                <w:rFonts w:asciiTheme="minorEastAsia" w:eastAsiaTheme="minorEastAsia" w:hAnsiTheme="minorEastAsia" w:hint="eastAsia"/>
                <w:sz w:val="20"/>
              </w:rPr>
              <w:t>御記入</w:t>
            </w:r>
            <w:r w:rsidRPr="00F13B18">
              <w:rPr>
                <w:rFonts w:asciiTheme="minorEastAsia" w:eastAsiaTheme="minorEastAsia" w:hAnsiTheme="minorEastAsia" w:hint="eastAsia"/>
                <w:sz w:val="20"/>
              </w:rPr>
              <w:t>ください。</w:t>
            </w:r>
          </w:p>
          <w:p w14:paraId="3D1FAFE3" w14:textId="77777777" w:rsidR="000D6408" w:rsidRPr="00F13B18" w:rsidRDefault="000D6408" w:rsidP="000D6408">
            <w:pPr>
              <w:pStyle w:val="af0"/>
              <w:numPr>
                <w:ilvl w:val="0"/>
                <w:numId w:val="18"/>
              </w:numPr>
              <w:spacing w:line="300" w:lineRule="auto"/>
              <w:ind w:leftChars="0" w:left="1148" w:hanging="3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08529C8" wp14:editId="7FA09C12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65430</wp:posOffset>
                      </wp:positionV>
                      <wp:extent cx="3238500" cy="895350"/>
                      <wp:effectExtent l="0" t="0" r="19050" b="1905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7CA51" w14:textId="18396391" w:rsidR="000D6408" w:rsidRDefault="000D6408" w:rsidP="000D6408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理由を</w:t>
                                  </w:r>
                                  <w:r w:rsidR="00D079AC">
                                    <w:rPr>
                                      <w:sz w:val="19"/>
                                      <w:szCs w:val="19"/>
                                    </w:rPr>
                                    <w:t>御記入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ください（必須）。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③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を選択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した方は、</w:t>
                                  </w:r>
                                </w:p>
                                <w:p w14:paraId="4E39269E" w14:textId="6CAD7D6D" w:rsidR="000D6408" w:rsidRPr="0046357A" w:rsidRDefault="000D6408" w:rsidP="000D6408">
                                  <w:pPr>
                                    <w:snapToGrid w:val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複写許諾範囲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、条件等も</w:t>
                                  </w:r>
                                  <w:r w:rsidR="00D079AC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御記入</w:t>
                                  </w:r>
                                  <w:r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。</w:t>
                                  </w:r>
                                </w:p>
                                <w:p w14:paraId="018B6726" w14:textId="77777777" w:rsidR="000D6408" w:rsidRPr="0045305C" w:rsidRDefault="000D6408" w:rsidP="000D640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C4D07">
                                    <w:rPr>
                                      <w:rFonts w:hint="eastAsia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685EA4" wp14:editId="6A0379B7">
                                        <wp:extent cx="3095625" cy="437515"/>
                                        <wp:effectExtent l="0" t="0" r="9525" b="635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99906" cy="43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2000" tIns="4572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29C8" id="_x0000_s1028" type="#_x0000_t202" style="position:absolute;left:0;text-align:left;margin-left:170.05pt;margin-top:20.9pt;width:255pt;height:7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" filled="f" strokecolor="black [3213]" strokeweight=".5pt">
                      <v:textbox inset="2mm,,1mm,0">
                        <w:txbxContent>
                          <w:p w14:paraId="0497CA51" w14:textId="18396391" w:rsidR="000D6408" w:rsidRDefault="000D6408" w:rsidP="000D6408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理由を</w:t>
                            </w:r>
                            <w:r w:rsidR="00D079AC">
                              <w:rPr>
                                <w:sz w:val="19"/>
                                <w:szCs w:val="19"/>
                              </w:rPr>
                              <w:t>御記入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ください（必須）。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③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選択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した方は、</w:t>
                            </w:r>
                          </w:p>
                          <w:p w14:paraId="4E39269E" w14:textId="6CAD7D6D" w:rsidR="000D6408" w:rsidRPr="0046357A" w:rsidRDefault="000D6408" w:rsidP="000D6408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複写許諾範囲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、条件等も</w:t>
                            </w:r>
                            <w:r w:rsidR="00D079AC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御記入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ください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18B6726" w14:textId="77777777" w:rsidR="000D6408" w:rsidRPr="0045305C" w:rsidRDefault="000D6408" w:rsidP="000D6408">
                            <w:pPr>
                              <w:rPr>
                                <w:sz w:val="20"/>
                              </w:rPr>
                            </w:pPr>
                            <w:r w:rsidRPr="007C4D07"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685EA4" wp14:editId="6A0379B7">
                                  <wp:extent cx="3095625" cy="437515"/>
                                  <wp:effectExtent l="0" t="0" r="9525" b="63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9906" cy="43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3B18">
              <w:rPr>
                <w:rFonts w:asciiTheme="minorEastAsia" w:eastAsiaTheme="minorEastAsia" w:hAnsiTheme="minorEastAsia" w:hint="eastAsia"/>
                <w:sz w:val="20"/>
                <w:szCs w:val="20"/>
              </w:rPr>
              <w:t>全文複写可（国立国会図書館では全文の半分まで複写可）</w:t>
            </w:r>
          </w:p>
          <w:p w14:paraId="03AB5A88" w14:textId="77777777" w:rsidR="000D6408" w:rsidRPr="00F13B18" w:rsidRDefault="000D6408" w:rsidP="000D6408">
            <w:pPr>
              <w:pStyle w:val="af0"/>
              <w:numPr>
                <w:ilvl w:val="0"/>
                <w:numId w:val="18"/>
              </w:numPr>
              <w:spacing w:line="300" w:lineRule="auto"/>
              <w:ind w:leftChars="0" w:left="1148" w:hanging="3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F905B25" wp14:editId="700576F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80035</wp:posOffset>
                      </wp:positionV>
                      <wp:extent cx="179705" cy="65405"/>
                      <wp:effectExtent l="0" t="0" r="0" b="0"/>
                      <wp:wrapNone/>
                      <wp:docPr id="12" name="右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654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D84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2" o:spid="_x0000_s1026" type="#_x0000_t13" style="position:absolute;left:0;text-align:left;margin-left:146.7pt;margin-top:22.05pt;width:14.15pt;height: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" adj="17669" fillcolor="black [3213]" stroked="f" strokeweight="2pt"/>
                  </w:pict>
                </mc:Fallback>
              </mc:AlternateContent>
            </w:r>
            <w:r w:rsidRPr="00F13B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CB23B2D" wp14:editId="7C94E59E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71755</wp:posOffset>
                      </wp:positionV>
                      <wp:extent cx="66600" cy="457200"/>
                      <wp:effectExtent l="0" t="0" r="10160" b="19050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" cy="45720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736C6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1" o:spid="_x0000_s1026" type="#_x0000_t86" style="position:absolute;left:0;text-align:left;margin-left:136.1pt;margin-top:5.65pt;width:5.25pt;height:36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" adj="262" strokecolor="black [3213]" strokeweight=".5pt"/>
                  </w:pict>
                </mc:Fallback>
              </mc:AlternateContent>
            </w:r>
            <w:r w:rsidRPr="00F13B18">
              <w:rPr>
                <w:rFonts w:asciiTheme="minorEastAsia" w:eastAsiaTheme="minorEastAsia" w:hAnsiTheme="minorEastAsia" w:hint="eastAsia"/>
                <w:sz w:val="20"/>
                <w:szCs w:val="20"/>
              </w:rPr>
              <w:t>複写は一切不可</w:t>
            </w:r>
          </w:p>
          <w:p w14:paraId="5FBCB652" w14:textId="77777777" w:rsidR="000D6408" w:rsidRPr="00F13B18" w:rsidRDefault="000D6408" w:rsidP="000D6408">
            <w:pPr>
              <w:pStyle w:val="af0"/>
              <w:numPr>
                <w:ilvl w:val="0"/>
                <w:numId w:val="18"/>
              </w:numPr>
              <w:spacing w:line="300" w:lineRule="auto"/>
              <w:ind w:leftChars="0" w:left="1148" w:hanging="32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13B18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</w:tbl>
    <w:p w14:paraId="7DCB8AC6" w14:textId="521340D0" w:rsidR="000D6408" w:rsidRPr="004E16DA" w:rsidRDefault="000D6408" w:rsidP="00AC4C23">
      <w:pPr>
        <w:spacing w:line="20" w:lineRule="exact"/>
        <w:rPr>
          <w:rFonts w:asciiTheme="minorEastAsia" w:eastAsiaTheme="minorEastAsia" w:hAnsiTheme="minorEastAsia"/>
        </w:rPr>
      </w:pPr>
    </w:p>
    <w:sectPr w:rsidR="000D6408" w:rsidRPr="004E16DA" w:rsidSect="009F28AF">
      <w:headerReference w:type="default" r:id="rId9"/>
      <w:pgSz w:w="11906" w:h="16838" w:code="9"/>
      <w:pgMar w:top="1758" w:right="1701" w:bottom="1276" w:left="1701" w:header="624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134F" w14:textId="77777777" w:rsidR="006169BF" w:rsidRDefault="006169BF" w:rsidP="00DB1313">
      <w:r>
        <w:separator/>
      </w:r>
    </w:p>
  </w:endnote>
  <w:endnote w:type="continuationSeparator" w:id="0">
    <w:p w14:paraId="3789A460" w14:textId="77777777" w:rsidR="006169BF" w:rsidRDefault="006169BF" w:rsidP="00DB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1B0A" w14:textId="77777777" w:rsidR="006169BF" w:rsidRDefault="006169BF" w:rsidP="00DB1313">
      <w:r>
        <w:separator/>
      </w:r>
    </w:p>
  </w:footnote>
  <w:footnote w:type="continuationSeparator" w:id="0">
    <w:p w14:paraId="5825A0E0" w14:textId="77777777" w:rsidR="006169BF" w:rsidRDefault="006169BF" w:rsidP="00DB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D8F7" w14:textId="4E7B04AB" w:rsidR="000022A9" w:rsidRPr="000022A9" w:rsidRDefault="000022A9" w:rsidP="000022A9">
    <w:pPr>
      <w:pStyle w:val="a3"/>
      <w:ind w:leftChars="-500" w:left="-1050"/>
      <w:rPr>
        <w:rFonts w:asciiTheme="majorEastAsia" w:eastAsiaTheme="majorEastAsia" w:hAnsiTheme="majorEastAsia"/>
        <w:sz w:val="56"/>
        <w:szCs w:val="5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523"/>
    <w:multiLevelType w:val="multilevel"/>
    <w:tmpl w:val="C244336E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02DF7"/>
    <w:multiLevelType w:val="hybridMultilevel"/>
    <w:tmpl w:val="DAB4E480"/>
    <w:lvl w:ilvl="0" w:tplc="7D989D94">
      <w:start w:val="1"/>
      <w:numFmt w:val="decimalFullWidth"/>
      <w:lvlText w:val="第%1条"/>
      <w:lvlJc w:val="left"/>
      <w:pPr>
        <w:ind w:left="1035" w:hanging="82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0844E7"/>
    <w:multiLevelType w:val="hybridMultilevel"/>
    <w:tmpl w:val="E1F65C5C"/>
    <w:lvl w:ilvl="0" w:tplc="93B04CA0">
      <w:start w:val="6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221DF"/>
    <w:multiLevelType w:val="hybridMultilevel"/>
    <w:tmpl w:val="AF3AC4A8"/>
    <w:lvl w:ilvl="0" w:tplc="9FEEEB26"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0ED5987"/>
    <w:multiLevelType w:val="hybridMultilevel"/>
    <w:tmpl w:val="8FD21280"/>
    <w:lvl w:ilvl="0" w:tplc="543E3C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F602B75"/>
    <w:multiLevelType w:val="hybridMultilevel"/>
    <w:tmpl w:val="85B27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37689F"/>
    <w:multiLevelType w:val="hybridMultilevel"/>
    <w:tmpl w:val="C244336E"/>
    <w:lvl w:ilvl="0" w:tplc="87D47564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BB4FFA"/>
    <w:multiLevelType w:val="hybridMultilevel"/>
    <w:tmpl w:val="9DA2E2E4"/>
    <w:lvl w:ilvl="0" w:tplc="A4947010">
      <w:start w:val="4"/>
      <w:numFmt w:val="decimalFullWidth"/>
      <w:lvlText w:val="第%1条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33947"/>
    <w:multiLevelType w:val="hybridMultilevel"/>
    <w:tmpl w:val="47C4A89E"/>
    <w:lvl w:ilvl="0" w:tplc="D968134A">
      <w:start w:val="1"/>
      <w:numFmt w:val="decimal"/>
      <w:lvlText w:val="(%1)"/>
      <w:lvlJc w:val="left"/>
      <w:pPr>
        <w:ind w:left="9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 w15:restartNumberingAfterBreak="0">
    <w:nsid w:val="40A235A7"/>
    <w:multiLevelType w:val="hybridMultilevel"/>
    <w:tmpl w:val="EF32F104"/>
    <w:lvl w:ilvl="0" w:tplc="D6CE5C4A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044DDF"/>
    <w:multiLevelType w:val="hybridMultilevel"/>
    <w:tmpl w:val="487C4AC4"/>
    <w:lvl w:ilvl="0" w:tplc="A7144050">
      <w:start w:val="7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F75FC"/>
    <w:multiLevelType w:val="hybridMultilevel"/>
    <w:tmpl w:val="83C6B1D8"/>
    <w:lvl w:ilvl="0" w:tplc="8E16610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2AB25BF"/>
    <w:multiLevelType w:val="hybridMultilevel"/>
    <w:tmpl w:val="844278DC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3" w15:restartNumberingAfterBreak="0">
    <w:nsid w:val="5E6925D4"/>
    <w:multiLevelType w:val="hybridMultilevel"/>
    <w:tmpl w:val="A874DAD2"/>
    <w:lvl w:ilvl="0" w:tplc="6A5EFDE4">
      <w:start w:val="1"/>
      <w:numFmt w:val="decimalFullWidth"/>
      <w:lvlText w:val="第%1条"/>
      <w:lvlJc w:val="left"/>
      <w:pPr>
        <w:ind w:left="100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575857"/>
    <w:multiLevelType w:val="hybridMultilevel"/>
    <w:tmpl w:val="B1406174"/>
    <w:lvl w:ilvl="0" w:tplc="18F24986">
      <w:start w:val="5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3E352F"/>
    <w:multiLevelType w:val="hybridMultilevel"/>
    <w:tmpl w:val="A718DBCE"/>
    <w:lvl w:ilvl="0" w:tplc="1F624796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1861F5"/>
    <w:multiLevelType w:val="hybridMultilevel"/>
    <w:tmpl w:val="9ACAE00A"/>
    <w:lvl w:ilvl="0" w:tplc="8F76232A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C4B1B"/>
    <w:multiLevelType w:val="hybridMultilevel"/>
    <w:tmpl w:val="C764F0B0"/>
    <w:lvl w:ilvl="0" w:tplc="BCB05560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240456D"/>
    <w:multiLevelType w:val="hybridMultilevel"/>
    <w:tmpl w:val="61EE5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AD700A"/>
    <w:multiLevelType w:val="hybridMultilevel"/>
    <w:tmpl w:val="DE948DD8"/>
    <w:lvl w:ilvl="0" w:tplc="A40A90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6"/>
  </w:num>
  <w:num w:numId="6">
    <w:abstractNumId w:val="13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17"/>
  </w:num>
  <w:num w:numId="17">
    <w:abstractNumId w:val="3"/>
  </w:num>
  <w:num w:numId="18">
    <w:abstractNumId w:val="12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3"/>
    <w:rsid w:val="000008BF"/>
    <w:rsid w:val="000022A9"/>
    <w:rsid w:val="0002532F"/>
    <w:rsid w:val="00035D9A"/>
    <w:rsid w:val="0003640D"/>
    <w:rsid w:val="000364B9"/>
    <w:rsid w:val="0005395B"/>
    <w:rsid w:val="00054A75"/>
    <w:rsid w:val="00060BFC"/>
    <w:rsid w:val="00061DD7"/>
    <w:rsid w:val="00065701"/>
    <w:rsid w:val="00081D5C"/>
    <w:rsid w:val="00087E5E"/>
    <w:rsid w:val="00097103"/>
    <w:rsid w:val="000A7C91"/>
    <w:rsid w:val="000B47F7"/>
    <w:rsid w:val="000B55A9"/>
    <w:rsid w:val="000C07F3"/>
    <w:rsid w:val="000C2B2C"/>
    <w:rsid w:val="000C4A31"/>
    <w:rsid w:val="000C5A8C"/>
    <w:rsid w:val="000C6B2D"/>
    <w:rsid w:val="000D22C5"/>
    <w:rsid w:val="000D6408"/>
    <w:rsid w:val="000D6BD5"/>
    <w:rsid w:val="000D7140"/>
    <w:rsid w:val="000E77EF"/>
    <w:rsid w:val="000F61CD"/>
    <w:rsid w:val="001038FD"/>
    <w:rsid w:val="001103EC"/>
    <w:rsid w:val="00120210"/>
    <w:rsid w:val="00124646"/>
    <w:rsid w:val="001356C2"/>
    <w:rsid w:val="0014277E"/>
    <w:rsid w:val="00144230"/>
    <w:rsid w:val="001506F4"/>
    <w:rsid w:val="0015579B"/>
    <w:rsid w:val="00164876"/>
    <w:rsid w:val="00170DA1"/>
    <w:rsid w:val="00174C59"/>
    <w:rsid w:val="001761E1"/>
    <w:rsid w:val="00176239"/>
    <w:rsid w:val="00182614"/>
    <w:rsid w:val="001A605E"/>
    <w:rsid w:val="001B5E59"/>
    <w:rsid w:val="001B685A"/>
    <w:rsid w:val="001C1445"/>
    <w:rsid w:val="001C31B7"/>
    <w:rsid w:val="001C59ED"/>
    <w:rsid w:val="001D08A4"/>
    <w:rsid w:val="001E0233"/>
    <w:rsid w:val="001E28A7"/>
    <w:rsid w:val="001E7E57"/>
    <w:rsid w:val="001F5196"/>
    <w:rsid w:val="001F5469"/>
    <w:rsid w:val="00206E8E"/>
    <w:rsid w:val="002123BC"/>
    <w:rsid w:val="00216138"/>
    <w:rsid w:val="00221A6A"/>
    <w:rsid w:val="00222485"/>
    <w:rsid w:val="00226AEB"/>
    <w:rsid w:val="0023210E"/>
    <w:rsid w:val="00232CC2"/>
    <w:rsid w:val="0024083E"/>
    <w:rsid w:val="002411E6"/>
    <w:rsid w:val="00244291"/>
    <w:rsid w:val="00250B40"/>
    <w:rsid w:val="002611F1"/>
    <w:rsid w:val="00264878"/>
    <w:rsid w:val="00272E45"/>
    <w:rsid w:val="002836E9"/>
    <w:rsid w:val="00284891"/>
    <w:rsid w:val="002A5794"/>
    <w:rsid w:val="002B24D9"/>
    <w:rsid w:val="002C2021"/>
    <w:rsid w:val="002C2464"/>
    <w:rsid w:val="002C6F09"/>
    <w:rsid w:val="002C7805"/>
    <w:rsid w:val="002C7A06"/>
    <w:rsid w:val="002D01DC"/>
    <w:rsid w:val="002D5DD0"/>
    <w:rsid w:val="002E3208"/>
    <w:rsid w:val="00305DC0"/>
    <w:rsid w:val="003219D6"/>
    <w:rsid w:val="003252CA"/>
    <w:rsid w:val="00361C05"/>
    <w:rsid w:val="00367BFA"/>
    <w:rsid w:val="0037020D"/>
    <w:rsid w:val="00374176"/>
    <w:rsid w:val="0037703A"/>
    <w:rsid w:val="0038135D"/>
    <w:rsid w:val="00381973"/>
    <w:rsid w:val="00383F54"/>
    <w:rsid w:val="003A6913"/>
    <w:rsid w:val="003A6C57"/>
    <w:rsid w:val="003A6E44"/>
    <w:rsid w:val="003B3DC9"/>
    <w:rsid w:val="003D1B5A"/>
    <w:rsid w:val="003F4C8D"/>
    <w:rsid w:val="003F7ABA"/>
    <w:rsid w:val="004041B4"/>
    <w:rsid w:val="00404ED8"/>
    <w:rsid w:val="004145A4"/>
    <w:rsid w:val="00414EE7"/>
    <w:rsid w:val="00416D07"/>
    <w:rsid w:val="004259EA"/>
    <w:rsid w:val="0043047F"/>
    <w:rsid w:val="0044074A"/>
    <w:rsid w:val="0044116D"/>
    <w:rsid w:val="0046392A"/>
    <w:rsid w:val="00471123"/>
    <w:rsid w:val="0047361B"/>
    <w:rsid w:val="00475E37"/>
    <w:rsid w:val="004878A4"/>
    <w:rsid w:val="0048794A"/>
    <w:rsid w:val="004976D5"/>
    <w:rsid w:val="004A4DAB"/>
    <w:rsid w:val="004A50EF"/>
    <w:rsid w:val="004A591B"/>
    <w:rsid w:val="004A7F02"/>
    <w:rsid w:val="004B404F"/>
    <w:rsid w:val="004B50DD"/>
    <w:rsid w:val="004C17EB"/>
    <w:rsid w:val="004C1FA9"/>
    <w:rsid w:val="004C3738"/>
    <w:rsid w:val="004C6966"/>
    <w:rsid w:val="004D156B"/>
    <w:rsid w:val="004D722E"/>
    <w:rsid w:val="004E16DA"/>
    <w:rsid w:val="004E2846"/>
    <w:rsid w:val="004E696A"/>
    <w:rsid w:val="004F3128"/>
    <w:rsid w:val="00502A02"/>
    <w:rsid w:val="00506D68"/>
    <w:rsid w:val="00516B29"/>
    <w:rsid w:val="00517FC1"/>
    <w:rsid w:val="00522F4E"/>
    <w:rsid w:val="00533838"/>
    <w:rsid w:val="0053573F"/>
    <w:rsid w:val="00557CF4"/>
    <w:rsid w:val="00557FC8"/>
    <w:rsid w:val="00566039"/>
    <w:rsid w:val="00567076"/>
    <w:rsid w:val="0058036C"/>
    <w:rsid w:val="00581B60"/>
    <w:rsid w:val="005861D4"/>
    <w:rsid w:val="005863E8"/>
    <w:rsid w:val="005C25BF"/>
    <w:rsid w:val="005D444F"/>
    <w:rsid w:val="005D446E"/>
    <w:rsid w:val="005D60AB"/>
    <w:rsid w:val="005E3F71"/>
    <w:rsid w:val="005F6E10"/>
    <w:rsid w:val="0060624A"/>
    <w:rsid w:val="00610FA7"/>
    <w:rsid w:val="006142C0"/>
    <w:rsid w:val="006169BF"/>
    <w:rsid w:val="006327AE"/>
    <w:rsid w:val="00632B53"/>
    <w:rsid w:val="00641354"/>
    <w:rsid w:val="00643ECB"/>
    <w:rsid w:val="00645C77"/>
    <w:rsid w:val="00650EBB"/>
    <w:rsid w:val="00651770"/>
    <w:rsid w:val="0065568A"/>
    <w:rsid w:val="00665CAC"/>
    <w:rsid w:val="0068064A"/>
    <w:rsid w:val="00682B63"/>
    <w:rsid w:val="00684884"/>
    <w:rsid w:val="00690373"/>
    <w:rsid w:val="006A051B"/>
    <w:rsid w:val="006C0CD0"/>
    <w:rsid w:val="006E1E7E"/>
    <w:rsid w:val="006E1F94"/>
    <w:rsid w:val="006E3CFE"/>
    <w:rsid w:val="006F0635"/>
    <w:rsid w:val="006F17BC"/>
    <w:rsid w:val="006F1EE0"/>
    <w:rsid w:val="006F2576"/>
    <w:rsid w:val="006F7970"/>
    <w:rsid w:val="007015C4"/>
    <w:rsid w:val="00705008"/>
    <w:rsid w:val="00713971"/>
    <w:rsid w:val="00716CB2"/>
    <w:rsid w:val="00725268"/>
    <w:rsid w:val="00727F6A"/>
    <w:rsid w:val="00731098"/>
    <w:rsid w:val="007328EF"/>
    <w:rsid w:val="0075165A"/>
    <w:rsid w:val="00756C18"/>
    <w:rsid w:val="00760FBD"/>
    <w:rsid w:val="00767D7A"/>
    <w:rsid w:val="0077132D"/>
    <w:rsid w:val="00777ECB"/>
    <w:rsid w:val="0078160B"/>
    <w:rsid w:val="007832DA"/>
    <w:rsid w:val="00783843"/>
    <w:rsid w:val="007904B3"/>
    <w:rsid w:val="00791788"/>
    <w:rsid w:val="0079333B"/>
    <w:rsid w:val="00796263"/>
    <w:rsid w:val="007A1D7E"/>
    <w:rsid w:val="007A5EAA"/>
    <w:rsid w:val="007B2B32"/>
    <w:rsid w:val="007B5247"/>
    <w:rsid w:val="007D3445"/>
    <w:rsid w:val="007D4505"/>
    <w:rsid w:val="007E1E8C"/>
    <w:rsid w:val="007E6062"/>
    <w:rsid w:val="007E7E4A"/>
    <w:rsid w:val="00805A26"/>
    <w:rsid w:val="008131EE"/>
    <w:rsid w:val="00815EEE"/>
    <w:rsid w:val="0082341D"/>
    <w:rsid w:val="0082454E"/>
    <w:rsid w:val="00826CBF"/>
    <w:rsid w:val="00827873"/>
    <w:rsid w:val="008304DE"/>
    <w:rsid w:val="0083210B"/>
    <w:rsid w:val="00833387"/>
    <w:rsid w:val="00841CF6"/>
    <w:rsid w:val="00851753"/>
    <w:rsid w:val="00852664"/>
    <w:rsid w:val="008736FF"/>
    <w:rsid w:val="00876A06"/>
    <w:rsid w:val="00892AD9"/>
    <w:rsid w:val="00894DC8"/>
    <w:rsid w:val="00895A39"/>
    <w:rsid w:val="00895E0B"/>
    <w:rsid w:val="008A40F6"/>
    <w:rsid w:val="008A5FF8"/>
    <w:rsid w:val="008A7FE7"/>
    <w:rsid w:val="008B0D68"/>
    <w:rsid w:val="008B2119"/>
    <w:rsid w:val="008B3408"/>
    <w:rsid w:val="008B51FB"/>
    <w:rsid w:val="008B74CA"/>
    <w:rsid w:val="008B7C63"/>
    <w:rsid w:val="008C5D57"/>
    <w:rsid w:val="008D7019"/>
    <w:rsid w:val="008E6BEF"/>
    <w:rsid w:val="008F2DF8"/>
    <w:rsid w:val="008F74CC"/>
    <w:rsid w:val="0090196C"/>
    <w:rsid w:val="009021EC"/>
    <w:rsid w:val="00902D2D"/>
    <w:rsid w:val="00904DD6"/>
    <w:rsid w:val="00907D91"/>
    <w:rsid w:val="009125BA"/>
    <w:rsid w:val="009350CB"/>
    <w:rsid w:val="00935283"/>
    <w:rsid w:val="00950739"/>
    <w:rsid w:val="009553E7"/>
    <w:rsid w:val="00961741"/>
    <w:rsid w:val="00961A72"/>
    <w:rsid w:val="0097384D"/>
    <w:rsid w:val="009744E2"/>
    <w:rsid w:val="00974540"/>
    <w:rsid w:val="0097457C"/>
    <w:rsid w:val="00976842"/>
    <w:rsid w:val="00980471"/>
    <w:rsid w:val="009835E3"/>
    <w:rsid w:val="0099269D"/>
    <w:rsid w:val="00993FFB"/>
    <w:rsid w:val="009A2D66"/>
    <w:rsid w:val="009A71F0"/>
    <w:rsid w:val="009D3A91"/>
    <w:rsid w:val="009D3ABD"/>
    <w:rsid w:val="009D6B0F"/>
    <w:rsid w:val="009E4BA5"/>
    <w:rsid w:val="009E6551"/>
    <w:rsid w:val="009F28AF"/>
    <w:rsid w:val="009F5584"/>
    <w:rsid w:val="00A01488"/>
    <w:rsid w:val="00A06730"/>
    <w:rsid w:val="00A125EC"/>
    <w:rsid w:val="00A141E3"/>
    <w:rsid w:val="00A14F4E"/>
    <w:rsid w:val="00A1523D"/>
    <w:rsid w:val="00A35D3A"/>
    <w:rsid w:val="00A41D44"/>
    <w:rsid w:val="00A43399"/>
    <w:rsid w:val="00A44767"/>
    <w:rsid w:val="00A54E19"/>
    <w:rsid w:val="00A72808"/>
    <w:rsid w:val="00A73FA5"/>
    <w:rsid w:val="00A7404B"/>
    <w:rsid w:val="00A751CF"/>
    <w:rsid w:val="00AA072F"/>
    <w:rsid w:val="00AA4CC8"/>
    <w:rsid w:val="00AA65FE"/>
    <w:rsid w:val="00AB2877"/>
    <w:rsid w:val="00AC4C23"/>
    <w:rsid w:val="00AC4D20"/>
    <w:rsid w:val="00AD0BCC"/>
    <w:rsid w:val="00AD402D"/>
    <w:rsid w:val="00AD5D2A"/>
    <w:rsid w:val="00AD7A26"/>
    <w:rsid w:val="00AE4A06"/>
    <w:rsid w:val="00AE687A"/>
    <w:rsid w:val="00AF5205"/>
    <w:rsid w:val="00AF6FB6"/>
    <w:rsid w:val="00AF70FE"/>
    <w:rsid w:val="00B02C45"/>
    <w:rsid w:val="00B3166B"/>
    <w:rsid w:val="00B409F1"/>
    <w:rsid w:val="00B6555B"/>
    <w:rsid w:val="00B726AC"/>
    <w:rsid w:val="00B73F42"/>
    <w:rsid w:val="00BA0654"/>
    <w:rsid w:val="00BA742F"/>
    <w:rsid w:val="00BA76A8"/>
    <w:rsid w:val="00BB12E4"/>
    <w:rsid w:val="00BB5336"/>
    <w:rsid w:val="00BC10E5"/>
    <w:rsid w:val="00BC22F2"/>
    <w:rsid w:val="00BD2A20"/>
    <w:rsid w:val="00BD4828"/>
    <w:rsid w:val="00BF02B0"/>
    <w:rsid w:val="00BF0935"/>
    <w:rsid w:val="00BF2526"/>
    <w:rsid w:val="00C07161"/>
    <w:rsid w:val="00C0758C"/>
    <w:rsid w:val="00C079EA"/>
    <w:rsid w:val="00C1155D"/>
    <w:rsid w:val="00C14D97"/>
    <w:rsid w:val="00C23BFA"/>
    <w:rsid w:val="00C252D0"/>
    <w:rsid w:val="00C27E1E"/>
    <w:rsid w:val="00C4072A"/>
    <w:rsid w:val="00C43D1D"/>
    <w:rsid w:val="00C44D33"/>
    <w:rsid w:val="00C57291"/>
    <w:rsid w:val="00C623C6"/>
    <w:rsid w:val="00C6319D"/>
    <w:rsid w:val="00C64980"/>
    <w:rsid w:val="00C7190A"/>
    <w:rsid w:val="00C75C6E"/>
    <w:rsid w:val="00C81D70"/>
    <w:rsid w:val="00C85999"/>
    <w:rsid w:val="00C90FC0"/>
    <w:rsid w:val="00C92D87"/>
    <w:rsid w:val="00C943E8"/>
    <w:rsid w:val="00C94D46"/>
    <w:rsid w:val="00CA1EE7"/>
    <w:rsid w:val="00CB2982"/>
    <w:rsid w:val="00CF1AC2"/>
    <w:rsid w:val="00CF1FD8"/>
    <w:rsid w:val="00D0297B"/>
    <w:rsid w:val="00D079AC"/>
    <w:rsid w:val="00D16FD2"/>
    <w:rsid w:val="00D31A2A"/>
    <w:rsid w:val="00D378B6"/>
    <w:rsid w:val="00D55CFC"/>
    <w:rsid w:val="00D61F8C"/>
    <w:rsid w:val="00D72BAB"/>
    <w:rsid w:val="00D749B3"/>
    <w:rsid w:val="00D76AC9"/>
    <w:rsid w:val="00D81466"/>
    <w:rsid w:val="00D845B9"/>
    <w:rsid w:val="00D95C53"/>
    <w:rsid w:val="00DA28E5"/>
    <w:rsid w:val="00DA3ACC"/>
    <w:rsid w:val="00DA6B42"/>
    <w:rsid w:val="00DB1313"/>
    <w:rsid w:val="00DB77B2"/>
    <w:rsid w:val="00DC28D9"/>
    <w:rsid w:val="00DE7FF2"/>
    <w:rsid w:val="00DF120E"/>
    <w:rsid w:val="00DF278F"/>
    <w:rsid w:val="00DF2A1D"/>
    <w:rsid w:val="00DF593A"/>
    <w:rsid w:val="00E013D7"/>
    <w:rsid w:val="00E13111"/>
    <w:rsid w:val="00E13C42"/>
    <w:rsid w:val="00E216B5"/>
    <w:rsid w:val="00E221C9"/>
    <w:rsid w:val="00E24BAE"/>
    <w:rsid w:val="00E25A30"/>
    <w:rsid w:val="00E3106F"/>
    <w:rsid w:val="00E36B47"/>
    <w:rsid w:val="00E37E9F"/>
    <w:rsid w:val="00E412FC"/>
    <w:rsid w:val="00E416D0"/>
    <w:rsid w:val="00E47E2A"/>
    <w:rsid w:val="00E52793"/>
    <w:rsid w:val="00E537F2"/>
    <w:rsid w:val="00E71C42"/>
    <w:rsid w:val="00E7425B"/>
    <w:rsid w:val="00E748D0"/>
    <w:rsid w:val="00E80D64"/>
    <w:rsid w:val="00E91E03"/>
    <w:rsid w:val="00E97278"/>
    <w:rsid w:val="00EA3BA1"/>
    <w:rsid w:val="00EB2D47"/>
    <w:rsid w:val="00EB70D8"/>
    <w:rsid w:val="00EC167E"/>
    <w:rsid w:val="00EC198F"/>
    <w:rsid w:val="00EC63CD"/>
    <w:rsid w:val="00EE1A25"/>
    <w:rsid w:val="00EE2751"/>
    <w:rsid w:val="00EE33CC"/>
    <w:rsid w:val="00EF1C15"/>
    <w:rsid w:val="00EF5F14"/>
    <w:rsid w:val="00F073D4"/>
    <w:rsid w:val="00F1020D"/>
    <w:rsid w:val="00F1045C"/>
    <w:rsid w:val="00F10FAC"/>
    <w:rsid w:val="00F14506"/>
    <w:rsid w:val="00F2246A"/>
    <w:rsid w:val="00F224D0"/>
    <w:rsid w:val="00F31CB5"/>
    <w:rsid w:val="00F32761"/>
    <w:rsid w:val="00F332EA"/>
    <w:rsid w:val="00F3577C"/>
    <w:rsid w:val="00F35EEA"/>
    <w:rsid w:val="00F432C0"/>
    <w:rsid w:val="00F434FB"/>
    <w:rsid w:val="00F4486C"/>
    <w:rsid w:val="00F47420"/>
    <w:rsid w:val="00F51E94"/>
    <w:rsid w:val="00F63195"/>
    <w:rsid w:val="00F925B7"/>
    <w:rsid w:val="00F945DE"/>
    <w:rsid w:val="00F951DA"/>
    <w:rsid w:val="00F97094"/>
    <w:rsid w:val="00FA2868"/>
    <w:rsid w:val="00FA4263"/>
    <w:rsid w:val="00FB4C41"/>
    <w:rsid w:val="00FC1022"/>
    <w:rsid w:val="00FC4D6D"/>
    <w:rsid w:val="00FC4F47"/>
    <w:rsid w:val="00FC7945"/>
    <w:rsid w:val="00FD127D"/>
    <w:rsid w:val="00FD385F"/>
    <w:rsid w:val="00FD5D28"/>
    <w:rsid w:val="00FD5E76"/>
    <w:rsid w:val="00FE5CE2"/>
    <w:rsid w:val="00FE7E5C"/>
    <w:rsid w:val="00FF3692"/>
    <w:rsid w:val="00FF5494"/>
    <w:rsid w:val="00FF638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10F726"/>
  <w15:docId w15:val="{99D90003-296B-45D7-ABFC-EBB5E702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1313"/>
    <w:rPr>
      <w:kern w:val="2"/>
      <w:sz w:val="21"/>
      <w:szCs w:val="24"/>
    </w:rPr>
  </w:style>
  <w:style w:type="paragraph" w:styleId="a5">
    <w:name w:val="footer"/>
    <w:basedOn w:val="a"/>
    <w:link w:val="a6"/>
    <w:rsid w:val="00DB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B1313"/>
    <w:rPr>
      <w:kern w:val="2"/>
      <w:sz w:val="21"/>
      <w:szCs w:val="24"/>
    </w:rPr>
  </w:style>
  <w:style w:type="paragraph" w:styleId="a7">
    <w:name w:val="Balloon Text"/>
    <w:basedOn w:val="a"/>
    <w:link w:val="a8"/>
    <w:rsid w:val="00BD48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BD482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6F17BC"/>
    <w:pPr>
      <w:jc w:val="center"/>
    </w:pPr>
  </w:style>
  <w:style w:type="character" w:customStyle="1" w:styleId="aa">
    <w:name w:val="記 (文字)"/>
    <w:basedOn w:val="a0"/>
    <w:link w:val="a9"/>
    <w:rsid w:val="006F17BC"/>
    <w:rPr>
      <w:kern w:val="2"/>
      <w:sz w:val="21"/>
      <w:szCs w:val="24"/>
    </w:rPr>
  </w:style>
  <w:style w:type="character" w:styleId="ab">
    <w:name w:val="annotation reference"/>
    <w:basedOn w:val="a0"/>
    <w:rsid w:val="00833387"/>
    <w:rPr>
      <w:sz w:val="18"/>
      <w:szCs w:val="18"/>
    </w:rPr>
  </w:style>
  <w:style w:type="paragraph" w:styleId="ac">
    <w:name w:val="annotation text"/>
    <w:basedOn w:val="a"/>
    <w:link w:val="ad"/>
    <w:rsid w:val="00833387"/>
    <w:pPr>
      <w:jc w:val="left"/>
    </w:pPr>
  </w:style>
  <w:style w:type="character" w:customStyle="1" w:styleId="ad">
    <w:name w:val="コメント文字列 (文字)"/>
    <w:basedOn w:val="a0"/>
    <w:link w:val="ac"/>
    <w:rsid w:val="0083338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33387"/>
    <w:rPr>
      <w:b/>
      <w:bCs/>
    </w:rPr>
  </w:style>
  <w:style w:type="character" w:customStyle="1" w:styleId="af">
    <w:name w:val="コメント内容 (文字)"/>
    <w:basedOn w:val="ad"/>
    <w:link w:val="ae"/>
    <w:rsid w:val="00833387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86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7C1B-4B8B-49CC-9DE8-37020848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96</Words>
  <Characters>36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首都大学東京都市教養プログラム授業補助員取扱要綱</vt:lpstr>
      <vt:lpstr>〇首都大学東京都市教養プログラム授業補助員取扱要綱</vt:lpstr>
    </vt:vector>
  </TitlesOfParts>
  <Company>首都大学東京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首都大学東京都市教養プログラム授業補助員取扱要綱</dc:title>
  <dc:creator>首都大学東京</dc:creator>
  <cp:lastModifiedBy>本田尭</cp:lastModifiedBy>
  <cp:revision>5</cp:revision>
  <cp:lastPrinted>2019-10-18T01:52:00Z</cp:lastPrinted>
  <dcterms:created xsi:type="dcterms:W3CDTF">2019-10-18T01:52:00Z</dcterms:created>
  <dcterms:modified xsi:type="dcterms:W3CDTF">2020-02-25T03:28:00Z</dcterms:modified>
</cp:coreProperties>
</file>